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25E7" w14:textId="187528F8" w:rsidR="007E13A9" w:rsidRPr="00D21F89" w:rsidRDefault="007E13A9" w:rsidP="007E13A9">
      <w:pPr>
        <w:jc w:val="center"/>
        <w:rPr>
          <w:b/>
        </w:rPr>
      </w:pPr>
      <w:r w:rsidRPr="00D21F89">
        <w:rPr>
          <w:b/>
        </w:rPr>
        <w:t xml:space="preserve">Форма </w:t>
      </w:r>
    </w:p>
    <w:p w14:paraId="63460F8A" w14:textId="10080746" w:rsidR="0073223E" w:rsidRDefault="007E13A9" w:rsidP="007E13A9">
      <w:pPr>
        <w:jc w:val="center"/>
        <w:rPr>
          <w:b/>
        </w:rPr>
      </w:pPr>
      <w:r w:rsidRPr="00D21F89">
        <w:rPr>
          <w:b/>
        </w:rPr>
        <w:t>Договора купли-продажи недвижимого имущества</w:t>
      </w:r>
    </w:p>
    <w:p w14:paraId="4C5F558D" w14:textId="77777777" w:rsidR="0073223E" w:rsidRDefault="0073223E" w:rsidP="0073223E">
      <w:pPr>
        <w:jc w:val="center"/>
        <w:rPr>
          <w:b/>
        </w:rPr>
      </w:pPr>
    </w:p>
    <w:p w14:paraId="02949073" w14:textId="7EC20C7D" w:rsidR="00D21F89" w:rsidRPr="00503B05" w:rsidRDefault="00D21F89" w:rsidP="00D21F89">
      <w:pPr>
        <w:widowControl w:val="0"/>
        <w:autoSpaceDE w:val="0"/>
        <w:autoSpaceDN w:val="0"/>
        <w:jc w:val="both"/>
      </w:pPr>
      <w:r w:rsidRPr="00503B05">
        <w:t xml:space="preserve">г. </w:t>
      </w:r>
      <w:r>
        <w:t>____</w:t>
      </w:r>
      <w:r w:rsidRPr="00503B05">
        <w:t xml:space="preserve">                                                                </w:t>
      </w:r>
      <w:r>
        <w:t xml:space="preserve">               </w:t>
      </w:r>
      <w:r w:rsidRPr="00A80C2B">
        <w:t xml:space="preserve">      </w:t>
      </w:r>
      <w:r>
        <w:t xml:space="preserve">                     </w:t>
      </w:r>
      <w:r w:rsidRPr="00A80C2B">
        <w:t xml:space="preserve">                   </w:t>
      </w:r>
      <w:r>
        <w:t xml:space="preserve">    </w:t>
      </w:r>
      <w:r w:rsidRPr="00503B05">
        <w:t xml:space="preserve"> "</w:t>
      </w:r>
      <w:r>
        <w:t xml:space="preserve">    </w:t>
      </w:r>
      <w:r w:rsidRPr="00503B05">
        <w:t xml:space="preserve">" </w:t>
      </w:r>
      <w:r>
        <w:t>_____</w:t>
      </w:r>
      <w:r w:rsidRPr="00503B05">
        <w:t>20</w:t>
      </w:r>
      <w:r>
        <w:t xml:space="preserve">2_ </w:t>
      </w:r>
      <w:r w:rsidRPr="00503B05">
        <w:t>г.</w:t>
      </w:r>
    </w:p>
    <w:p w14:paraId="18762AE0" w14:textId="77777777" w:rsidR="00D21F89" w:rsidRPr="00A80F36" w:rsidRDefault="00D21F89" w:rsidP="00D21F8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8579578" w14:textId="77777777" w:rsidR="00D21F89" w:rsidRPr="00503B05" w:rsidRDefault="00D21F89" w:rsidP="00D21F89">
      <w:pPr>
        <w:pStyle w:val="a6"/>
        <w:ind w:left="-426" w:firstLine="426"/>
        <w:rPr>
          <w:rStyle w:val="afc"/>
          <w:i w:val="0"/>
          <w:sz w:val="22"/>
          <w:szCs w:val="22"/>
        </w:rPr>
      </w:pPr>
      <w:r w:rsidRPr="00FB5D37">
        <w:rPr>
          <w:rStyle w:val="afc"/>
          <w:b/>
          <w:sz w:val="22"/>
          <w:szCs w:val="22"/>
        </w:rPr>
        <w:t>Публичное акционерное общество Социальный коммерческий банк Приморья «</w:t>
      </w:r>
      <w:proofErr w:type="spellStart"/>
      <w:r w:rsidRPr="00FB5D37">
        <w:rPr>
          <w:rStyle w:val="afc"/>
          <w:b/>
          <w:sz w:val="22"/>
          <w:szCs w:val="22"/>
        </w:rPr>
        <w:t>Примсоцбанк</w:t>
      </w:r>
      <w:proofErr w:type="spellEnd"/>
      <w:r w:rsidRPr="00FB5D37">
        <w:rPr>
          <w:rStyle w:val="afc"/>
          <w:b/>
          <w:sz w:val="22"/>
          <w:szCs w:val="22"/>
        </w:rPr>
        <w:t xml:space="preserve">» </w:t>
      </w:r>
      <w:r>
        <w:rPr>
          <w:rStyle w:val="afc"/>
          <w:b/>
          <w:sz w:val="22"/>
          <w:szCs w:val="22"/>
        </w:rPr>
        <w:t>__________</w:t>
      </w:r>
      <w:r w:rsidRPr="00FB5D37">
        <w:rPr>
          <w:rStyle w:val="afc"/>
          <w:sz w:val="22"/>
          <w:szCs w:val="22"/>
        </w:rPr>
        <w:t xml:space="preserve">, именуемое в дальнейшем «Продавец», в лице </w:t>
      </w:r>
      <w:r>
        <w:rPr>
          <w:rStyle w:val="afc"/>
          <w:sz w:val="22"/>
          <w:szCs w:val="22"/>
        </w:rPr>
        <w:t>___</w:t>
      </w:r>
      <w:r w:rsidRPr="00FB5D37">
        <w:rPr>
          <w:rStyle w:val="afc"/>
          <w:sz w:val="22"/>
          <w:szCs w:val="22"/>
        </w:rPr>
        <w:t xml:space="preserve">, действующего на основании </w:t>
      </w:r>
      <w:r>
        <w:rPr>
          <w:rStyle w:val="afc"/>
          <w:sz w:val="22"/>
          <w:szCs w:val="22"/>
        </w:rPr>
        <w:t>___</w:t>
      </w:r>
      <w:r w:rsidRPr="00FB5D37">
        <w:rPr>
          <w:rStyle w:val="afc"/>
          <w:sz w:val="22"/>
          <w:szCs w:val="22"/>
        </w:rPr>
        <w:t>, именуемое</w:t>
      </w:r>
      <w:r w:rsidRPr="00503B05">
        <w:rPr>
          <w:rStyle w:val="afc"/>
          <w:sz w:val="22"/>
          <w:szCs w:val="22"/>
        </w:rPr>
        <w:t xml:space="preserve"> в дальнейшем </w:t>
      </w:r>
      <w:proofErr w:type="gramStart"/>
      <w:r w:rsidRPr="00503B05">
        <w:rPr>
          <w:rStyle w:val="afc"/>
          <w:sz w:val="22"/>
          <w:szCs w:val="22"/>
        </w:rPr>
        <w:t>«Продавец» с одной стороны</w:t>
      </w:r>
      <w:proofErr w:type="gramEnd"/>
      <w:r w:rsidRPr="00503B05">
        <w:rPr>
          <w:rStyle w:val="afc"/>
          <w:sz w:val="22"/>
          <w:szCs w:val="22"/>
        </w:rPr>
        <w:t xml:space="preserve">, и </w:t>
      </w:r>
    </w:p>
    <w:p w14:paraId="230DC8A7" w14:textId="77777777" w:rsidR="00D21F89" w:rsidRPr="00002E66" w:rsidRDefault="00D21F89" w:rsidP="00D21F89">
      <w:pPr>
        <w:pStyle w:val="a6"/>
        <w:ind w:left="-426" w:firstLine="426"/>
        <w:rPr>
          <w:rStyle w:val="afc"/>
          <w:i w:val="0"/>
          <w:sz w:val="22"/>
          <w:szCs w:val="22"/>
        </w:rPr>
      </w:pPr>
      <w:r>
        <w:rPr>
          <w:rStyle w:val="afc"/>
          <w:b/>
          <w:sz w:val="22"/>
          <w:szCs w:val="22"/>
        </w:rPr>
        <w:t>____</w:t>
      </w:r>
      <w:r>
        <w:rPr>
          <w:rStyle w:val="afc"/>
          <w:sz w:val="22"/>
          <w:szCs w:val="22"/>
        </w:rPr>
        <w:t xml:space="preserve">, </w:t>
      </w:r>
      <w:r w:rsidRPr="00503B05">
        <w:rPr>
          <w:rStyle w:val="afc"/>
          <w:sz w:val="22"/>
          <w:szCs w:val="22"/>
        </w:rPr>
        <w:t>именуем</w:t>
      </w:r>
      <w:r>
        <w:rPr>
          <w:rStyle w:val="afc"/>
          <w:sz w:val="22"/>
          <w:szCs w:val="22"/>
        </w:rPr>
        <w:t>ый</w:t>
      </w:r>
      <w:r w:rsidRPr="00503B05">
        <w:rPr>
          <w:rStyle w:val="afc"/>
          <w:sz w:val="22"/>
          <w:szCs w:val="22"/>
        </w:rPr>
        <w:t xml:space="preserve"> в дальнейшем «</w:t>
      </w:r>
      <w:r>
        <w:rPr>
          <w:rStyle w:val="afc"/>
          <w:sz w:val="22"/>
          <w:szCs w:val="22"/>
        </w:rPr>
        <w:t>Покупатель</w:t>
      </w:r>
      <w:r w:rsidRPr="00503B05">
        <w:rPr>
          <w:rStyle w:val="afc"/>
          <w:sz w:val="22"/>
          <w:szCs w:val="22"/>
        </w:rPr>
        <w:t>»,</w:t>
      </w:r>
      <w:r>
        <w:rPr>
          <w:rStyle w:val="afc"/>
          <w:sz w:val="22"/>
          <w:szCs w:val="22"/>
        </w:rPr>
        <w:t xml:space="preserve"> с</w:t>
      </w:r>
      <w:r w:rsidRPr="00503B05">
        <w:rPr>
          <w:rStyle w:val="afc"/>
          <w:sz w:val="22"/>
          <w:szCs w:val="22"/>
        </w:rPr>
        <w:t>овместно именуемые «Стороны»</w:t>
      </w:r>
      <w:r>
        <w:rPr>
          <w:rStyle w:val="afc"/>
          <w:sz w:val="22"/>
          <w:szCs w:val="22"/>
        </w:rPr>
        <w:t xml:space="preserve">, </w:t>
      </w:r>
      <w:r w:rsidRPr="00503B05">
        <w:rPr>
          <w:rStyle w:val="afc"/>
          <w:sz w:val="22"/>
          <w:szCs w:val="22"/>
        </w:rPr>
        <w:t xml:space="preserve">заключили настоящий Договор Купли-продажи недвижимого имущества (далее – Договор) о нижеследующем: </w:t>
      </w:r>
    </w:p>
    <w:p w14:paraId="62D78103" w14:textId="77777777" w:rsidR="00D21F89" w:rsidRPr="00A80F36" w:rsidRDefault="00D21F89" w:rsidP="00D21F8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07D41D6" w14:textId="77777777" w:rsidR="00D21F89" w:rsidRPr="00D84A34" w:rsidRDefault="00D21F89" w:rsidP="00D21F89">
      <w:pPr>
        <w:widowControl w:val="0"/>
        <w:autoSpaceDE w:val="0"/>
        <w:autoSpaceDN w:val="0"/>
        <w:jc w:val="center"/>
      </w:pPr>
      <w:r w:rsidRPr="00D84A34">
        <w:t>1. ОБЩИЕ ПОЛОЖЕНИЯ</w:t>
      </w:r>
    </w:p>
    <w:p w14:paraId="605357E0" w14:textId="77777777" w:rsidR="00D21F89" w:rsidRPr="00326ED4" w:rsidRDefault="00D21F89" w:rsidP="00D21F89">
      <w:pPr>
        <w:widowControl w:val="0"/>
        <w:autoSpaceDE w:val="0"/>
        <w:autoSpaceDN w:val="0"/>
        <w:ind w:left="-426" w:firstLine="426"/>
        <w:jc w:val="both"/>
      </w:pPr>
      <w:bookmarkStart w:id="0" w:name="P25"/>
      <w:bookmarkEnd w:id="0"/>
      <w:r w:rsidRPr="00503B05">
        <w:t>1.1. Продавец обязуется передать в собственность Покупател</w:t>
      </w:r>
      <w:r>
        <w:t>ю</w:t>
      </w:r>
      <w:r w:rsidRPr="00503B05">
        <w:t xml:space="preserve"> за плату следующее недвижимое имущество (далее по тексту «Недвижимое имущество»):</w:t>
      </w:r>
    </w:p>
    <w:p w14:paraId="785F21DC" w14:textId="4EC18A4D" w:rsidR="00D21F89" w:rsidRDefault="00D21F89" w:rsidP="00D21F89">
      <w:pPr>
        <w:ind w:left="-426" w:firstLine="426"/>
        <w:jc w:val="both"/>
        <w:rPr>
          <w:bCs/>
        </w:rPr>
      </w:pPr>
      <w:r w:rsidRPr="00326ED4">
        <w:t xml:space="preserve">1.1.1. </w:t>
      </w:r>
      <w:r>
        <w:rPr>
          <w:bCs/>
        </w:rPr>
        <w:t>___</w:t>
      </w:r>
      <w:r w:rsidRPr="00326ED4">
        <w:rPr>
          <w:bCs/>
        </w:rPr>
        <w:t xml:space="preserve">, </w:t>
      </w:r>
      <w:r w:rsidRPr="00326ED4">
        <w:t xml:space="preserve">по цене </w:t>
      </w:r>
      <w:r>
        <w:t xml:space="preserve">___ </w:t>
      </w:r>
      <w:r w:rsidRPr="00326ED4">
        <w:t>руб. (</w:t>
      </w:r>
      <w:r>
        <w:t>___</w:t>
      </w:r>
      <w:r w:rsidRPr="00326ED4">
        <w:t>)</w:t>
      </w:r>
      <w:r w:rsidR="001F11E6" w:rsidRPr="001F11E6">
        <w:t>в том числе НДС (20%) в размере ___ руб.</w:t>
      </w:r>
      <w:r w:rsidR="001F11E6">
        <w:t>/</w:t>
      </w:r>
      <w:r w:rsidRPr="00326ED4">
        <w:t xml:space="preserve"> </w:t>
      </w:r>
      <w:r w:rsidRPr="00BF135C">
        <w:t>НДС не облагает</w:t>
      </w:r>
      <w:r>
        <w:t>с</w:t>
      </w:r>
      <w:r w:rsidRPr="00BF135C">
        <w:t>я</w:t>
      </w:r>
      <w:r>
        <w:t xml:space="preserve"> с учетом задатка ____</w:t>
      </w:r>
      <w:r w:rsidRPr="00E815DF">
        <w:t xml:space="preserve"> (</w:t>
      </w:r>
      <w:r>
        <w:t>___</w:t>
      </w:r>
      <w:r w:rsidRPr="00E815DF">
        <w:t>)</w:t>
      </w:r>
      <w:r>
        <w:t xml:space="preserve">, </w:t>
      </w:r>
      <w:r w:rsidRPr="00FB5D37">
        <w:rPr>
          <w:bCs/>
        </w:rPr>
        <w:t>внесенного в электронном аукционе РАД-</w:t>
      </w:r>
      <w:r>
        <w:rPr>
          <w:bCs/>
        </w:rPr>
        <w:t>___</w:t>
      </w:r>
      <w:r w:rsidRPr="00FB5D37">
        <w:rPr>
          <w:bCs/>
        </w:rPr>
        <w:t xml:space="preserve">, проведенном на электронной торговой площадке АО «Российский аукционный дом» </w:t>
      </w:r>
      <w:hyperlink r:id="rId8" w:history="1">
        <w:r w:rsidRPr="00FB5D37">
          <w:rPr>
            <w:bCs/>
          </w:rPr>
          <w:t>www.lot-online.ru</w:t>
        </w:r>
      </w:hyperlink>
    </w:p>
    <w:p w14:paraId="74A2F964" w14:textId="77777777" w:rsidR="00D21F89" w:rsidRPr="00FB5D37" w:rsidRDefault="00D21F89" w:rsidP="00D21F89">
      <w:pPr>
        <w:ind w:left="-426" w:firstLine="426"/>
        <w:jc w:val="both"/>
        <w:rPr>
          <w:bCs/>
        </w:rPr>
      </w:pPr>
      <w:r w:rsidRPr="00326ED4">
        <w:t xml:space="preserve">1.2. </w:t>
      </w:r>
      <w:r w:rsidRPr="00326ED4">
        <w:rPr>
          <w:rStyle w:val="afc"/>
        </w:rPr>
        <w:t xml:space="preserve">Недвижимое имущество </w:t>
      </w:r>
      <w:r w:rsidRPr="00326ED4">
        <w:rPr>
          <w:iCs/>
        </w:rPr>
        <w:t xml:space="preserve">принадлежит Продавцу </w:t>
      </w:r>
      <w:r w:rsidRPr="00326ED4">
        <w:t xml:space="preserve">на праве собственности, что подтверждается записью о регистрации в Едином государственном реестре недвижимости </w:t>
      </w:r>
      <w:r w:rsidRPr="00326ED4">
        <w:br/>
        <w:t xml:space="preserve">№ </w:t>
      </w:r>
      <w:r>
        <w:t>___</w:t>
      </w:r>
      <w:r w:rsidRPr="00326ED4">
        <w:t xml:space="preserve"> от </w:t>
      </w:r>
      <w:r>
        <w:t>___</w:t>
      </w:r>
      <w:r w:rsidRPr="00326ED4">
        <w:t>г.</w:t>
      </w:r>
    </w:p>
    <w:p w14:paraId="2B4676ED" w14:textId="77777777" w:rsidR="00D21F89" w:rsidRDefault="00D21F89" w:rsidP="00D21F89">
      <w:pPr>
        <w:widowControl w:val="0"/>
        <w:autoSpaceDE w:val="0"/>
        <w:autoSpaceDN w:val="0"/>
        <w:ind w:left="-426" w:firstLine="426"/>
        <w:jc w:val="both"/>
      </w:pPr>
      <w:r>
        <w:t>1.3</w:t>
      </w:r>
      <w:r w:rsidRPr="00A56C6D">
        <w:t>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.</w:t>
      </w:r>
    </w:p>
    <w:p w14:paraId="494D36D7" w14:textId="77777777" w:rsidR="00D21F89" w:rsidRPr="00503B05" w:rsidRDefault="00D21F89" w:rsidP="00D21F89">
      <w:pPr>
        <w:widowControl w:val="0"/>
        <w:autoSpaceDE w:val="0"/>
        <w:autoSpaceDN w:val="0"/>
        <w:ind w:left="-426" w:firstLine="426"/>
        <w:jc w:val="both"/>
        <w:rPr>
          <w:iCs/>
        </w:rPr>
      </w:pPr>
    </w:p>
    <w:p w14:paraId="323DC0A8" w14:textId="77777777" w:rsidR="00D21F89" w:rsidRPr="00A80F36" w:rsidRDefault="00D21F89" w:rsidP="00D21F89">
      <w:pPr>
        <w:widowControl w:val="0"/>
        <w:autoSpaceDE w:val="0"/>
        <w:autoSpaceDN w:val="0"/>
        <w:ind w:left="-426" w:firstLine="284"/>
        <w:jc w:val="both"/>
        <w:rPr>
          <w:sz w:val="16"/>
          <w:szCs w:val="16"/>
        </w:rPr>
      </w:pPr>
      <w:bookmarkStart w:id="1" w:name="P41"/>
      <w:bookmarkEnd w:id="1"/>
    </w:p>
    <w:p w14:paraId="0614ABC0" w14:textId="77777777" w:rsidR="00D21F89" w:rsidRPr="00D84A34" w:rsidRDefault="00D21F89" w:rsidP="00D21F89">
      <w:pPr>
        <w:widowControl w:val="0"/>
        <w:autoSpaceDE w:val="0"/>
        <w:autoSpaceDN w:val="0"/>
        <w:ind w:left="-426"/>
        <w:jc w:val="center"/>
      </w:pPr>
      <w:r w:rsidRPr="00D84A34">
        <w:t>2. СТОИМОСТЬ ИМУЩЕСТВА ПО ДОГОВОРУ</w:t>
      </w:r>
    </w:p>
    <w:p w14:paraId="620D997F" w14:textId="7E2F313B" w:rsidR="00D21F89" w:rsidRPr="00FB5D37" w:rsidRDefault="00D21F89" w:rsidP="00D21F89">
      <w:pPr>
        <w:ind w:left="-426" w:firstLine="426"/>
        <w:jc w:val="both"/>
        <w:rPr>
          <w:bCs/>
        </w:rPr>
      </w:pPr>
      <w:bookmarkStart w:id="2" w:name="P88"/>
      <w:bookmarkEnd w:id="2"/>
      <w:r w:rsidRPr="00503B05">
        <w:t xml:space="preserve">2.1. Стоимость продаваемого </w:t>
      </w:r>
      <w:r w:rsidRPr="007C0949">
        <w:t>Недвижимого имущества</w:t>
      </w:r>
      <w:bookmarkStart w:id="3" w:name="P97"/>
      <w:bookmarkEnd w:id="3"/>
      <w:r w:rsidRPr="007C0949">
        <w:t xml:space="preserve"> составляет </w:t>
      </w:r>
      <w:bookmarkStart w:id="4" w:name="P151"/>
      <w:bookmarkEnd w:id="4"/>
      <w:r>
        <w:t xml:space="preserve">__ </w:t>
      </w:r>
      <w:r w:rsidRPr="00326ED4">
        <w:t>руб. (</w:t>
      </w:r>
      <w:r>
        <w:t xml:space="preserve">___), </w:t>
      </w:r>
      <w:r w:rsidR="001F11E6">
        <w:t>в том числе НДС (20%) в размере ___ руб./</w:t>
      </w:r>
      <w:r w:rsidRPr="00BF135C">
        <w:t>НДС не облагает</w:t>
      </w:r>
      <w:r>
        <w:t>с</w:t>
      </w:r>
      <w:r w:rsidRPr="00BF135C">
        <w:t>я</w:t>
      </w:r>
      <w:r>
        <w:t>, с учетом задатка __ руб.</w:t>
      </w:r>
      <w:r w:rsidRPr="00E815DF">
        <w:t xml:space="preserve"> (</w:t>
      </w:r>
      <w:r>
        <w:t>___</w:t>
      </w:r>
      <w:r w:rsidRPr="00E815DF">
        <w:t>)</w:t>
      </w:r>
      <w:r>
        <w:t xml:space="preserve"> </w:t>
      </w:r>
      <w:r w:rsidRPr="00FB5D37">
        <w:rPr>
          <w:bCs/>
        </w:rPr>
        <w:t>внесенного в электронном аукционе РАД-</w:t>
      </w:r>
      <w:r>
        <w:rPr>
          <w:bCs/>
        </w:rPr>
        <w:t>___</w:t>
      </w:r>
      <w:r w:rsidRPr="00FB5D37">
        <w:rPr>
          <w:bCs/>
        </w:rPr>
        <w:t xml:space="preserve">, проведенном на электронной торговой площадке АО «Российский аукционный дом» </w:t>
      </w:r>
      <w:hyperlink r:id="rId9" w:history="1">
        <w:r w:rsidRPr="00FB5D37">
          <w:rPr>
            <w:bCs/>
          </w:rPr>
          <w:t>www.lot-online.ru</w:t>
        </w:r>
      </w:hyperlink>
    </w:p>
    <w:p w14:paraId="3EC6988B" w14:textId="69AD1F77" w:rsidR="00D21F89" w:rsidRPr="001F5F7B" w:rsidRDefault="00D21F89" w:rsidP="00D21F89">
      <w:pPr>
        <w:widowControl w:val="0"/>
        <w:autoSpaceDE w:val="0"/>
        <w:autoSpaceDN w:val="0"/>
        <w:ind w:left="-425" w:firstLine="425"/>
        <w:jc w:val="both"/>
        <w:rPr>
          <w:rFonts w:eastAsia="Calibri"/>
        </w:rPr>
      </w:pPr>
      <w:r w:rsidRPr="001F5F7B">
        <w:rPr>
          <w:rStyle w:val="afc"/>
        </w:rPr>
        <w:t xml:space="preserve">2.2. </w:t>
      </w:r>
      <w:r>
        <w:rPr>
          <w:rStyle w:val="afc"/>
        </w:rPr>
        <w:t>Покупатель обязан перечислить Продавцу остаток стоимости Недвижимого имущества</w:t>
      </w:r>
      <w:r w:rsidRPr="001F5F7B">
        <w:rPr>
          <w:rStyle w:val="afc"/>
        </w:rPr>
        <w:t xml:space="preserve"> </w:t>
      </w:r>
      <w:r>
        <w:rPr>
          <w:rStyle w:val="afc"/>
        </w:rPr>
        <w:t xml:space="preserve">в размере ___ руб. (____) </w:t>
      </w:r>
      <w:r w:rsidRPr="001F5F7B">
        <w:rPr>
          <w:rFonts w:eastAsia="Calibri"/>
        </w:rPr>
        <w:t>не позднее 5 (Пяти) рабочих дней с момента заключения настоящего Договора купли-продажи.</w:t>
      </w:r>
    </w:p>
    <w:p w14:paraId="63D6EC8D" w14:textId="77777777" w:rsidR="00D21F89" w:rsidRPr="007C0949" w:rsidRDefault="00D21F89" w:rsidP="00D21F89">
      <w:pPr>
        <w:pStyle w:val="ac"/>
        <w:widowControl w:val="0"/>
        <w:spacing w:after="0"/>
        <w:ind w:left="-426" w:firstLine="425"/>
        <w:jc w:val="both"/>
        <w:rPr>
          <w:rStyle w:val="afc"/>
          <w:i w:val="0"/>
          <w:sz w:val="22"/>
          <w:szCs w:val="22"/>
        </w:rPr>
      </w:pPr>
      <w:r w:rsidRPr="00CB5DA5">
        <w:rPr>
          <w:rStyle w:val="afc"/>
          <w:sz w:val="22"/>
          <w:szCs w:val="22"/>
        </w:rPr>
        <w:t xml:space="preserve">2.3. Оплата стоимости </w:t>
      </w:r>
      <w:r w:rsidRPr="00CB5DA5">
        <w:rPr>
          <w:iCs/>
          <w:sz w:val="22"/>
          <w:szCs w:val="22"/>
        </w:rPr>
        <w:t xml:space="preserve">Недвижимого имущества </w:t>
      </w:r>
      <w:r w:rsidRPr="00CB5DA5">
        <w:rPr>
          <w:rStyle w:val="afc"/>
          <w:sz w:val="22"/>
          <w:szCs w:val="22"/>
        </w:rPr>
        <w:t xml:space="preserve">производится </w:t>
      </w:r>
      <w:r w:rsidRPr="007C0949">
        <w:rPr>
          <w:rStyle w:val="afc"/>
          <w:sz w:val="22"/>
          <w:szCs w:val="22"/>
        </w:rPr>
        <w:t>Покупателем перечислением денежных средств на счет Продавца безналичным способом.</w:t>
      </w:r>
    </w:p>
    <w:p w14:paraId="473DD82E" w14:textId="77777777" w:rsidR="00D21F89" w:rsidRPr="00503B05" w:rsidRDefault="00D21F89" w:rsidP="00D21F89">
      <w:pPr>
        <w:pStyle w:val="ac"/>
        <w:widowControl w:val="0"/>
        <w:spacing w:after="0"/>
        <w:ind w:left="-426" w:firstLine="425"/>
        <w:jc w:val="both"/>
        <w:rPr>
          <w:rStyle w:val="afc"/>
          <w:i w:val="0"/>
          <w:sz w:val="22"/>
          <w:szCs w:val="22"/>
        </w:rPr>
      </w:pPr>
      <w:r w:rsidRPr="007C0949">
        <w:rPr>
          <w:rStyle w:val="afc"/>
          <w:sz w:val="22"/>
          <w:szCs w:val="22"/>
        </w:rPr>
        <w:t>2.4. Расходы, связанные с государственной регистрацией</w:t>
      </w:r>
      <w:r w:rsidRPr="00503B05">
        <w:rPr>
          <w:rStyle w:val="afc"/>
          <w:sz w:val="22"/>
          <w:szCs w:val="22"/>
        </w:rPr>
        <w:t xml:space="preserve"> перехода права собственности на Недвижимое имущество, нес</w:t>
      </w:r>
      <w:r>
        <w:rPr>
          <w:rStyle w:val="afc"/>
          <w:sz w:val="22"/>
          <w:szCs w:val="22"/>
        </w:rPr>
        <w:t>е</w:t>
      </w:r>
      <w:r w:rsidRPr="00503B05">
        <w:rPr>
          <w:rStyle w:val="afc"/>
          <w:sz w:val="22"/>
          <w:szCs w:val="22"/>
        </w:rPr>
        <w:t>т Покупател</w:t>
      </w:r>
      <w:r>
        <w:rPr>
          <w:rStyle w:val="afc"/>
          <w:sz w:val="22"/>
          <w:szCs w:val="22"/>
        </w:rPr>
        <w:t>ь</w:t>
      </w:r>
      <w:r w:rsidRPr="00503B05">
        <w:rPr>
          <w:rStyle w:val="afc"/>
          <w:sz w:val="22"/>
          <w:szCs w:val="22"/>
        </w:rPr>
        <w:t xml:space="preserve"> в соответствии с действующим законодательством Российской Федерации.</w:t>
      </w:r>
    </w:p>
    <w:p w14:paraId="2A9B3953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1FF2EC1D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3. ПЕРЕДАЧА ИМУЩЕСТВА</w:t>
      </w:r>
    </w:p>
    <w:p w14:paraId="4558C889" w14:textId="77777777" w:rsidR="00D21F89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 xml:space="preserve">3.1. </w:t>
      </w:r>
      <w:r>
        <w:rPr>
          <w:rStyle w:val="afc"/>
          <w:sz w:val="22"/>
          <w:szCs w:val="22"/>
        </w:rPr>
        <w:t>П</w:t>
      </w:r>
      <w:r w:rsidRPr="005F3CCD">
        <w:rPr>
          <w:rStyle w:val="afc"/>
          <w:sz w:val="22"/>
          <w:szCs w:val="22"/>
        </w:rPr>
        <w:t>окупатель удовлетворен качественным состоянием</w:t>
      </w:r>
      <w:r>
        <w:rPr>
          <w:rStyle w:val="afc"/>
          <w:sz w:val="22"/>
          <w:szCs w:val="22"/>
        </w:rPr>
        <w:t xml:space="preserve"> Недвижимого</w:t>
      </w:r>
      <w:r w:rsidRPr="005F3CCD">
        <w:rPr>
          <w:rStyle w:val="afc"/>
          <w:sz w:val="22"/>
          <w:szCs w:val="22"/>
        </w:rPr>
        <w:t xml:space="preserve"> имущества, установленным путем внутреннего </w:t>
      </w:r>
      <w:r>
        <w:rPr>
          <w:rStyle w:val="afc"/>
          <w:sz w:val="22"/>
          <w:szCs w:val="22"/>
        </w:rPr>
        <w:t xml:space="preserve">и внешнего </w:t>
      </w:r>
      <w:r w:rsidRPr="005F3CCD">
        <w:rPr>
          <w:rStyle w:val="afc"/>
          <w:sz w:val="22"/>
          <w:szCs w:val="22"/>
        </w:rPr>
        <w:t>осмотра имущества перед заключением данного договора</w:t>
      </w:r>
      <w:r>
        <w:rPr>
          <w:rStyle w:val="afc"/>
          <w:sz w:val="22"/>
          <w:szCs w:val="22"/>
        </w:rPr>
        <w:t>,</w:t>
      </w:r>
      <w:r w:rsidRPr="005F3CCD">
        <w:rPr>
          <w:rStyle w:val="afc"/>
          <w:sz w:val="22"/>
          <w:szCs w:val="22"/>
        </w:rPr>
        <w:t xml:space="preserve"> и не обнаружил при осмотре каких-либо дефектов и недоста</w:t>
      </w:r>
      <w:r>
        <w:rPr>
          <w:rStyle w:val="afc"/>
          <w:sz w:val="22"/>
          <w:szCs w:val="22"/>
        </w:rPr>
        <w:t>тков, о которых ему не сообщил П</w:t>
      </w:r>
      <w:r w:rsidRPr="005F3CCD">
        <w:rPr>
          <w:rStyle w:val="afc"/>
          <w:sz w:val="22"/>
          <w:szCs w:val="22"/>
        </w:rPr>
        <w:t xml:space="preserve">родавец. В соответствии со статьей 556 ГК РФ </w:t>
      </w:r>
      <w:r>
        <w:rPr>
          <w:rStyle w:val="afc"/>
          <w:sz w:val="22"/>
          <w:szCs w:val="22"/>
        </w:rPr>
        <w:t>имущество считается переданным П</w:t>
      </w:r>
      <w:r w:rsidRPr="005F3CCD">
        <w:rPr>
          <w:rStyle w:val="afc"/>
          <w:sz w:val="22"/>
          <w:szCs w:val="22"/>
        </w:rPr>
        <w:t>окупателю с момента подписания настоящего договора. Данный пункт имеет силу передаточного акта.</w:t>
      </w:r>
    </w:p>
    <w:p w14:paraId="7A120BDA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 xml:space="preserve">3.2. С </w:t>
      </w:r>
      <w:r>
        <w:rPr>
          <w:rStyle w:val="afc"/>
          <w:sz w:val="22"/>
          <w:szCs w:val="22"/>
        </w:rPr>
        <w:t>даты подписания настоящего договора</w:t>
      </w:r>
      <w:r w:rsidRPr="00503B05">
        <w:rPr>
          <w:rStyle w:val="afc"/>
          <w:sz w:val="22"/>
          <w:szCs w:val="22"/>
        </w:rPr>
        <w:t xml:space="preserve"> </w:t>
      </w:r>
      <w:r>
        <w:rPr>
          <w:rStyle w:val="afc"/>
          <w:sz w:val="22"/>
          <w:szCs w:val="22"/>
        </w:rPr>
        <w:t>Покупатель</w:t>
      </w:r>
      <w:r w:rsidRPr="00503B05">
        <w:rPr>
          <w:rStyle w:val="afc"/>
          <w:sz w:val="22"/>
          <w:szCs w:val="22"/>
        </w:rPr>
        <w:t xml:space="preserve"> принимает на себя обязательства по содержанию </w:t>
      </w:r>
      <w:r>
        <w:rPr>
          <w:rStyle w:val="afc"/>
          <w:sz w:val="22"/>
          <w:szCs w:val="22"/>
        </w:rPr>
        <w:t>Недвижимого имущества.</w:t>
      </w:r>
    </w:p>
    <w:p w14:paraId="215DB377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22BAAD15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4. ПРАВА И ОБЯЗАННОСТИ СТОРОН</w:t>
      </w:r>
    </w:p>
    <w:p w14:paraId="6E8EB1BA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4.1. Продавец обязан п</w:t>
      </w:r>
      <w:r w:rsidRPr="00503B05">
        <w:rPr>
          <w:rStyle w:val="afc"/>
          <w:sz w:val="22"/>
          <w:szCs w:val="22"/>
        </w:rPr>
        <w:t xml:space="preserve">редставить в орган государственной регистрации недвижимости все документы, необходимые для государственной регистрации </w:t>
      </w:r>
      <w:r w:rsidRPr="00525C25">
        <w:rPr>
          <w:rStyle w:val="afc"/>
          <w:sz w:val="22"/>
          <w:szCs w:val="22"/>
        </w:rPr>
        <w:t xml:space="preserve">перехода права собственности на Недвижимое имущество, в течение </w:t>
      </w:r>
      <w:r>
        <w:rPr>
          <w:rStyle w:val="afc"/>
          <w:sz w:val="22"/>
          <w:szCs w:val="22"/>
        </w:rPr>
        <w:t>5</w:t>
      </w:r>
      <w:r w:rsidRPr="00525C25">
        <w:rPr>
          <w:rStyle w:val="afc"/>
          <w:sz w:val="22"/>
          <w:szCs w:val="22"/>
        </w:rPr>
        <w:t xml:space="preserve"> рабочих дней после </w:t>
      </w:r>
      <w:r>
        <w:rPr>
          <w:rStyle w:val="afc"/>
          <w:sz w:val="22"/>
          <w:szCs w:val="22"/>
        </w:rPr>
        <w:t>внесения оплаты</w:t>
      </w:r>
      <w:r w:rsidRPr="00525C25">
        <w:rPr>
          <w:rStyle w:val="afc"/>
          <w:sz w:val="22"/>
          <w:szCs w:val="22"/>
        </w:rPr>
        <w:t xml:space="preserve"> согласно п. 2.2 Договора.</w:t>
      </w:r>
    </w:p>
    <w:p w14:paraId="73452820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4.2. Покупатель обязан:</w:t>
      </w:r>
    </w:p>
    <w:p w14:paraId="3F2141B2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iCs/>
          <w:sz w:val="22"/>
          <w:szCs w:val="22"/>
        </w:rPr>
      </w:pPr>
      <w:r>
        <w:rPr>
          <w:rStyle w:val="afc"/>
          <w:sz w:val="22"/>
          <w:szCs w:val="22"/>
        </w:rPr>
        <w:t>4.2.1</w:t>
      </w:r>
      <w:r w:rsidRPr="00503B05">
        <w:rPr>
          <w:rStyle w:val="afc"/>
          <w:sz w:val="22"/>
          <w:szCs w:val="22"/>
        </w:rPr>
        <w:t xml:space="preserve">. </w:t>
      </w:r>
      <w:r w:rsidRPr="00503B05">
        <w:rPr>
          <w:iCs/>
          <w:sz w:val="22"/>
          <w:szCs w:val="22"/>
        </w:rPr>
        <w:t xml:space="preserve">Представить в орган государственной регистрации недвижимости все документы, необходимые </w:t>
      </w:r>
      <w:r w:rsidRPr="00CB5DA5">
        <w:rPr>
          <w:iCs/>
          <w:sz w:val="22"/>
          <w:szCs w:val="22"/>
        </w:rPr>
        <w:t>для государственной регистрации перехода права собственности на Недвижимое имущество,</w:t>
      </w:r>
      <w:r w:rsidRPr="00503B05">
        <w:rPr>
          <w:iCs/>
          <w:sz w:val="22"/>
          <w:szCs w:val="22"/>
        </w:rPr>
        <w:t xml:space="preserve"> в</w:t>
      </w:r>
      <w:r>
        <w:rPr>
          <w:iCs/>
          <w:sz w:val="22"/>
          <w:szCs w:val="22"/>
        </w:rPr>
        <w:t xml:space="preserve"> течение 5</w:t>
      </w:r>
      <w:r w:rsidRPr="00E777EA">
        <w:rPr>
          <w:iCs/>
          <w:sz w:val="22"/>
          <w:szCs w:val="22"/>
        </w:rPr>
        <w:t xml:space="preserve"> рабочих дней </w:t>
      </w:r>
      <w:r w:rsidRPr="00525C25">
        <w:rPr>
          <w:iCs/>
          <w:sz w:val="22"/>
          <w:szCs w:val="22"/>
        </w:rPr>
        <w:t xml:space="preserve">после внесения </w:t>
      </w:r>
      <w:r>
        <w:rPr>
          <w:iCs/>
          <w:sz w:val="22"/>
          <w:szCs w:val="22"/>
        </w:rPr>
        <w:t>оплаты</w:t>
      </w:r>
      <w:r w:rsidRPr="00525C25">
        <w:rPr>
          <w:iCs/>
          <w:sz w:val="22"/>
          <w:szCs w:val="22"/>
        </w:rPr>
        <w:t xml:space="preserve"> согласно п. 2.2 Договора</w:t>
      </w:r>
      <w:r>
        <w:rPr>
          <w:iCs/>
          <w:sz w:val="22"/>
          <w:szCs w:val="22"/>
        </w:rPr>
        <w:t>.</w:t>
      </w:r>
    </w:p>
    <w:p w14:paraId="79E21D0E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4.2.2</w:t>
      </w:r>
      <w:r w:rsidRPr="00503B05">
        <w:rPr>
          <w:rStyle w:val="afc"/>
          <w:sz w:val="22"/>
          <w:szCs w:val="22"/>
        </w:rPr>
        <w:t xml:space="preserve">. Уплатить </w:t>
      </w:r>
      <w:r>
        <w:rPr>
          <w:rStyle w:val="afc"/>
          <w:sz w:val="22"/>
          <w:szCs w:val="22"/>
        </w:rPr>
        <w:t>стоимость</w:t>
      </w:r>
      <w:r w:rsidRPr="00503B05">
        <w:rPr>
          <w:rStyle w:val="afc"/>
          <w:sz w:val="22"/>
          <w:szCs w:val="22"/>
        </w:rPr>
        <w:t xml:space="preserve"> Недвижимого имущества в </w:t>
      </w:r>
      <w:r>
        <w:rPr>
          <w:rStyle w:val="afc"/>
          <w:sz w:val="22"/>
          <w:szCs w:val="22"/>
        </w:rPr>
        <w:t xml:space="preserve">размере, </w:t>
      </w:r>
      <w:r w:rsidRPr="00503B05">
        <w:rPr>
          <w:rStyle w:val="afc"/>
          <w:sz w:val="22"/>
          <w:szCs w:val="22"/>
        </w:rPr>
        <w:t>сроки и порядке, предусмотренны</w:t>
      </w:r>
      <w:r>
        <w:rPr>
          <w:rStyle w:val="afc"/>
          <w:sz w:val="22"/>
          <w:szCs w:val="22"/>
        </w:rPr>
        <w:t>е п.2.1. и разд.2</w:t>
      </w:r>
      <w:r w:rsidRPr="00503B05">
        <w:rPr>
          <w:rStyle w:val="afc"/>
          <w:sz w:val="22"/>
          <w:szCs w:val="22"/>
        </w:rPr>
        <w:t xml:space="preserve"> Договор</w:t>
      </w:r>
      <w:r>
        <w:rPr>
          <w:rStyle w:val="afc"/>
          <w:sz w:val="22"/>
          <w:szCs w:val="22"/>
        </w:rPr>
        <w:t>а</w:t>
      </w:r>
      <w:r w:rsidRPr="00503B05">
        <w:rPr>
          <w:rStyle w:val="afc"/>
          <w:sz w:val="22"/>
          <w:szCs w:val="22"/>
        </w:rPr>
        <w:t>.</w:t>
      </w:r>
    </w:p>
    <w:p w14:paraId="7281A8A8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7330178F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5. ОТВЕТСТВЕННОСТЬ СТОРОН</w:t>
      </w:r>
    </w:p>
    <w:p w14:paraId="1704C3C2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5.1</w:t>
      </w:r>
      <w:r w:rsidRPr="00503B05">
        <w:rPr>
          <w:rStyle w:val="afc"/>
          <w:sz w:val="22"/>
          <w:szCs w:val="22"/>
        </w:rPr>
        <w:t>. За нарушение Покупател</w:t>
      </w:r>
      <w:r>
        <w:rPr>
          <w:rStyle w:val="afc"/>
          <w:sz w:val="22"/>
          <w:szCs w:val="22"/>
        </w:rPr>
        <w:t>ем</w:t>
      </w:r>
      <w:r w:rsidRPr="00503B05">
        <w:rPr>
          <w:rStyle w:val="afc"/>
          <w:sz w:val="22"/>
          <w:szCs w:val="22"/>
        </w:rPr>
        <w:t xml:space="preserve"> срока уплаты цены Договора Продавец вправе потребовать от Покупател</w:t>
      </w:r>
      <w:r>
        <w:rPr>
          <w:rStyle w:val="afc"/>
          <w:sz w:val="22"/>
          <w:szCs w:val="22"/>
        </w:rPr>
        <w:t>я</w:t>
      </w:r>
      <w:r w:rsidRPr="00503B05">
        <w:rPr>
          <w:rStyle w:val="afc"/>
          <w:sz w:val="22"/>
          <w:szCs w:val="22"/>
        </w:rPr>
        <w:t xml:space="preserve"> </w:t>
      </w:r>
      <w:r w:rsidRPr="00503B05">
        <w:rPr>
          <w:rStyle w:val="afc"/>
          <w:sz w:val="22"/>
          <w:szCs w:val="22"/>
        </w:rPr>
        <w:lastRenderedPageBreak/>
        <w:t>уплаты процентов за пользование денежными средствами в соответствии со ст. 395 ГК РФ.</w:t>
      </w:r>
    </w:p>
    <w:p w14:paraId="2CD6B83A" w14:textId="77777777" w:rsidR="00D21F89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5.2</w:t>
      </w:r>
      <w:r w:rsidRPr="00503B05">
        <w:rPr>
          <w:rStyle w:val="afc"/>
          <w:sz w:val="22"/>
          <w:szCs w:val="22"/>
        </w:rPr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44665F3D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5.3</w:t>
      </w:r>
      <w:r w:rsidRPr="00CB5DA5">
        <w:rPr>
          <w:rStyle w:val="afc"/>
          <w:sz w:val="22"/>
          <w:szCs w:val="22"/>
        </w:rPr>
        <w:t>. В случае ненадлежащего исполнения (исполнения не в полном объеме и (или) с нарушением сроков, предусмотренных п. 2.2. настоящего договора) Покупателем обязательств по оплате цены настоящего договора, указанной в пунктах 2.1 и 2.2 настоящего Договора, все денежные средства, поступившие в качестве оплаты по настоящему Договору являются обеспечительным платежом и возврату не подлежат, а настоящий Договор считается расторгнутым. Продавец вправе применить настоящий пункт Договора по своему усмотрению в случае нарушения Покупателем условий оплаты, о чем Продавец уведомляет Покупателя заказным письмом с уведомлением.</w:t>
      </w:r>
    </w:p>
    <w:p w14:paraId="26607CA8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5E9AF62C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6. РАЗРЕШЕНИЕ СПОРОВ</w:t>
      </w:r>
    </w:p>
    <w:p w14:paraId="79E2D836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14:paraId="0E8D94D8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6.2. В случае невозможности разрешения споров путем переговоров они разрешаются в суде в порядке, предусмотренном действующим законодательством Российской Федерации.</w:t>
      </w:r>
    </w:p>
    <w:p w14:paraId="6893D472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0A49F92D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7. ПРОЧИЕ УСЛОВИЯ</w:t>
      </w:r>
    </w:p>
    <w:p w14:paraId="52E8EC11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7.1. Договор вступает в силу с момента его подписания Сторонами и действует до полного исполнения ими своих обязательств по нему.</w:t>
      </w:r>
    </w:p>
    <w:p w14:paraId="4CB53545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7.2.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EC983E3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7.3. Во всем, что не предусмотрено Договором, Стороны руководствуются положениями действующего законодательства Российской Федерации.</w:t>
      </w:r>
    </w:p>
    <w:p w14:paraId="73D583E9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 xml:space="preserve">7.4. Договор составлен в </w:t>
      </w:r>
      <w:r>
        <w:rPr>
          <w:rStyle w:val="afc"/>
          <w:sz w:val="22"/>
          <w:szCs w:val="22"/>
        </w:rPr>
        <w:t>трех</w:t>
      </w:r>
      <w:r w:rsidRPr="00503B05">
        <w:rPr>
          <w:rStyle w:val="afc"/>
          <w:sz w:val="22"/>
          <w:szCs w:val="22"/>
        </w:rPr>
        <w:t xml:space="preserve"> экземплярах, по одному для </w:t>
      </w:r>
      <w:r>
        <w:rPr>
          <w:rStyle w:val="afc"/>
          <w:sz w:val="22"/>
          <w:szCs w:val="22"/>
        </w:rPr>
        <w:t xml:space="preserve">Продавца, Покупателя </w:t>
      </w:r>
      <w:r w:rsidRPr="00503B05">
        <w:rPr>
          <w:rStyle w:val="afc"/>
          <w:sz w:val="22"/>
          <w:szCs w:val="22"/>
        </w:rPr>
        <w:t>и один для органа государственной регистрации недвижимости.</w:t>
      </w:r>
    </w:p>
    <w:p w14:paraId="613289CA" w14:textId="77777777" w:rsidR="00D21F89" w:rsidRDefault="00D21F89" w:rsidP="00D21F8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42F2CBF5" w14:textId="77777777" w:rsidR="00F13AAF" w:rsidRPr="003B2926" w:rsidRDefault="00F13AAF" w:rsidP="00D21F8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6ADCE5DE" w14:textId="77777777" w:rsidR="00D21F89" w:rsidRPr="00D84A34" w:rsidRDefault="00D21F89" w:rsidP="00D21F89">
      <w:pPr>
        <w:widowControl w:val="0"/>
        <w:autoSpaceDE w:val="0"/>
        <w:autoSpaceDN w:val="0"/>
        <w:jc w:val="center"/>
      </w:pPr>
      <w:r w:rsidRPr="00D84A34">
        <w:t>8. АДРЕСА И БАНКОВСКИЕ РЕКВИЗИТЫ СТОРОН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21F89" w:rsidRPr="00CF0D15" w14:paraId="6C6AD72A" w14:textId="77777777" w:rsidTr="00842E01">
        <w:tc>
          <w:tcPr>
            <w:tcW w:w="4814" w:type="dxa"/>
          </w:tcPr>
          <w:p w14:paraId="376B6D89" w14:textId="77777777" w:rsidR="00D21F89" w:rsidRPr="00CF0D15" w:rsidRDefault="00D21F89" w:rsidP="00842E01">
            <w:pPr>
              <w:tabs>
                <w:tab w:val="left" w:pos="-2127"/>
              </w:tabs>
              <w:jc w:val="both"/>
              <w:rPr>
                <w:rStyle w:val="afc"/>
                <w:i w:val="0"/>
                <w:u w:val="single"/>
              </w:rPr>
            </w:pPr>
            <w:r w:rsidRPr="00CF0D15">
              <w:rPr>
                <w:rStyle w:val="afc"/>
                <w:u w:val="single"/>
              </w:rPr>
              <w:t xml:space="preserve">Продавец: </w:t>
            </w:r>
          </w:p>
          <w:p w14:paraId="2F55EC39" w14:textId="77777777" w:rsidR="00D21F89" w:rsidRPr="00EB6903" w:rsidRDefault="00D21F89" w:rsidP="00842E01">
            <w:pPr>
              <w:rPr>
                <w:rStyle w:val="afc"/>
                <w:i w:val="0"/>
                <w:sz w:val="20"/>
                <w:szCs w:val="20"/>
              </w:rPr>
            </w:pPr>
            <w:r w:rsidRPr="00EB6903">
              <w:rPr>
                <w:rStyle w:val="afc"/>
                <w:sz w:val="20"/>
                <w:szCs w:val="20"/>
              </w:rPr>
              <w:t>ПАО СКБ Приморья «</w:t>
            </w:r>
            <w:proofErr w:type="spellStart"/>
            <w:r w:rsidRPr="00EB6903">
              <w:rPr>
                <w:rStyle w:val="afc"/>
                <w:sz w:val="20"/>
                <w:szCs w:val="20"/>
              </w:rPr>
              <w:t>Примсоцбанк</w:t>
            </w:r>
            <w:proofErr w:type="spellEnd"/>
            <w:r w:rsidRPr="00EB6903">
              <w:rPr>
                <w:rStyle w:val="afc"/>
                <w:sz w:val="20"/>
                <w:szCs w:val="20"/>
              </w:rPr>
              <w:t>»</w:t>
            </w:r>
          </w:p>
          <w:p w14:paraId="0E541D2D" w14:textId="77777777" w:rsidR="00D21F89" w:rsidRPr="00EB6903" w:rsidRDefault="00D21F89" w:rsidP="00842E01">
            <w:pPr>
              <w:pStyle w:val="ae"/>
              <w:tabs>
                <w:tab w:val="left" w:pos="708"/>
                <w:tab w:val="left" w:pos="9214"/>
              </w:tabs>
              <w:jc w:val="both"/>
              <w:rPr>
                <w:rStyle w:val="afc"/>
                <w:i w:val="0"/>
                <w:sz w:val="20"/>
              </w:rPr>
            </w:pPr>
            <w:r w:rsidRPr="00EB6903">
              <w:rPr>
                <w:rStyle w:val="afc"/>
                <w:sz w:val="20"/>
              </w:rPr>
              <w:t xml:space="preserve">690106 г. Владивосток,                                                       </w:t>
            </w:r>
          </w:p>
          <w:p w14:paraId="4BF0125A" w14:textId="77777777" w:rsidR="00D21F89" w:rsidRPr="00EB6903" w:rsidRDefault="00D21F89" w:rsidP="00842E01">
            <w:pPr>
              <w:pStyle w:val="ae"/>
              <w:tabs>
                <w:tab w:val="left" w:pos="708"/>
                <w:tab w:val="left" w:pos="9214"/>
              </w:tabs>
              <w:jc w:val="both"/>
              <w:rPr>
                <w:rStyle w:val="afc"/>
                <w:i w:val="0"/>
                <w:sz w:val="20"/>
              </w:rPr>
            </w:pPr>
            <w:r w:rsidRPr="00EB6903">
              <w:rPr>
                <w:rStyle w:val="afc"/>
                <w:sz w:val="20"/>
              </w:rPr>
              <w:t xml:space="preserve">Партизанский проспект, 44                                   </w:t>
            </w:r>
          </w:p>
          <w:p w14:paraId="53FCD9B7" w14:textId="77777777" w:rsidR="00D21F89" w:rsidRDefault="00D21F89" w:rsidP="00842E01">
            <w:pPr>
              <w:tabs>
                <w:tab w:val="left" w:pos="-2127"/>
              </w:tabs>
              <w:jc w:val="both"/>
              <w:rPr>
                <w:rStyle w:val="afc"/>
                <w:i w:val="0"/>
                <w:sz w:val="20"/>
                <w:szCs w:val="20"/>
              </w:rPr>
            </w:pPr>
            <w:r w:rsidRPr="00EB6903">
              <w:rPr>
                <w:rStyle w:val="afc"/>
                <w:sz w:val="20"/>
                <w:szCs w:val="20"/>
              </w:rPr>
              <w:t>ИНН 2539013067    БИК 040507803</w:t>
            </w:r>
          </w:p>
          <w:p w14:paraId="26392536" w14:textId="77777777" w:rsidR="00D21F89" w:rsidRPr="00EB6903" w:rsidRDefault="00D21F89" w:rsidP="00842E01">
            <w:pPr>
              <w:pStyle w:val="ae"/>
              <w:tabs>
                <w:tab w:val="left" w:pos="708"/>
                <w:tab w:val="left" w:pos="9214"/>
              </w:tabs>
              <w:jc w:val="both"/>
              <w:rPr>
                <w:rStyle w:val="afc"/>
                <w:i w:val="0"/>
                <w:sz w:val="20"/>
              </w:rPr>
            </w:pPr>
            <w:r w:rsidRPr="00EB6903">
              <w:rPr>
                <w:rStyle w:val="afc"/>
                <w:sz w:val="20"/>
              </w:rPr>
              <w:t>к/с 30101810200000000803</w:t>
            </w:r>
          </w:p>
          <w:p w14:paraId="79555963" w14:textId="77777777" w:rsidR="00D21F89" w:rsidRPr="00EB6903" w:rsidRDefault="00D21F89" w:rsidP="00842E01">
            <w:pPr>
              <w:rPr>
                <w:sz w:val="20"/>
                <w:szCs w:val="20"/>
              </w:rPr>
            </w:pPr>
            <w:r w:rsidRPr="00EB6903">
              <w:rPr>
                <w:rStyle w:val="itemtext1"/>
              </w:rPr>
              <w:t xml:space="preserve">р/с </w:t>
            </w:r>
            <w:r w:rsidRPr="00EB6903">
              <w:rPr>
                <w:sz w:val="20"/>
                <w:szCs w:val="20"/>
              </w:rPr>
              <w:t>60311810000828101500</w:t>
            </w:r>
          </w:p>
          <w:p w14:paraId="5A5323D3" w14:textId="77777777" w:rsidR="00D21F89" w:rsidRDefault="00D21F89" w:rsidP="00842E01">
            <w:pPr>
              <w:rPr>
                <w:rStyle w:val="itemtext1"/>
                <w:sz w:val="22"/>
                <w:szCs w:val="22"/>
              </w:rPr>
            </w:pPr>
          </w:p>
          <w:p w14:paraId="42922F0B" w14:textId="77777777" w:rsidR="00D21F89" w:rsidRDefault="00D21F89" w:rsidP="00842E01">
            <w:pPr>
              <w:rPr>
                <w:rStyle w:val="itemtext1"/>
                <w:sz w:val="22"/>
                <w:szCs w:val="22"/>
              </w:rPr>
            </w:pPr>
          </w:p>
          <w:p w14:paraId="7D238738" w14:textId="77777777" w:rsidR="00D21F89" w:rsidRPr="00CF0D15" w:rsidRDefault="00D21F89" w:rsidP="00842E01">
            <w:pPr>
              <w:rPr>
                <w:rStyle w:val="itemtext1"/>
                <w:sz w:val="22"/>
                <w:szCs w:val="22"/>
              </w:rPr>
            </w:pPr>
          </w:p>
          <w:p w14:paraId="57076175" w14:textId="77777777" w:rsidR="00D21F89" w:rsidRDefault="00D21F89" w:rsidP="00842E01">
            <w:pPr>
              <w:rPr>
                <w:rStyle w:val="afc"/>
                <w:i w:val="0"/>
              </w:rPr>
            </w:pPr>
          </w:p>
          <w:p w14:paraId="5132B7EB" w14:textId="77777777" w:rsidR="00D21F89" w:rsidRDefault="00D21F89" w:rsidP="00842E01">
            <w:pPr>
              <w:rPr>
                <w:rStyle w:val="afc"/>
                <w:i w:val="0"/>
              </w:rPr>
            </w:pPr>
          </w:p>
          <w:p w14:paraId="21C69A39" w14:textId="77777777" w:rsidR="00D21F89" w:rsidRDefault="00D21F89" w:rsidP="00842E01">
            <w:pPr>
              <w:rPr>
                <w:rStyle w:val="afc"/>
                <w:i w:val="0"/>
              </w:rPr>
            </w:pPr>
          </w:p>
          <w:p w14:paraId="5B174D1B" w14:textId="77777777" w:rsidR="00D21F89" w:rsidRPr="00A80F36" w:rsidRDefault="00D21F89" w:rsidP="00842E01">
            <w:pPr>
              <w:rPr>
                <w:iCs/>
              </w:rPr>
            </w:pPr>
            <w:r w:rsidRPr="00CF0D15">
              <w:rPr>
                <w:rStyle w:val="afc"/>
              </w:rPr>
              <w:t>____________________/</w:t>
            </w:r>
            <w:r>
              <w:rPr>
                <w:rStyle w:val="afc"/>
              </w:rPr>
              <w:t>___</w:t>
            </w:r>
            <w:r w:rsidRPr="00CF0D15">
              <w:rPr>
                <w:rStyle w:val="afc"/>
              </w:rPr>
              <w:t xml:space="preserve"> /</w:t>
            </w:r>
          </w:p>
        </w:tc>
        <w:tc>
          <w:tcPr>
            <w:tcW w:w="4815" w:type="dxa"/>
          </w:tcPr>
          <w:p w14:paraId="27F5DAD4" w14:textId="77777777" w:rsidR="00D21F89" w:rsidRPr="00172FF4" w:rsidRDefault="00D21F89" w:rsidP="00842E01">
            <w:pPr>
              <w:tabs>
                <w:tab w:val="left" w:pos="-2127"/>
              </w:tabs>
              <w:ind w:firstLine="35"/>
              <w:jc w:val="both"/>
              <w:rPr>
                <w:rStyle w:val="afc"/>
                <w:i w:val="0"/>
                <w:sz w:val="20"/>
                <w:szCs w:val="20"/>
              </w:rPr>
            </w:pPr>
            <w:r w:rsidRPr="00172FF4">
              <w:rPr>
                <w:rStyle w:val="afc"/>
                <w:sz w:val="20"/>
                <w:szCs w:val="20"/>
              </w:rPr>
              <w:t>Покупатель:</w:t>
            </w:r>
          </w:p>
          <w:p w14:paraId="1DD8BE93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1F13D2CA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568A4A80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1258F668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79F1A874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46D85E94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75B13817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2AC1D2E0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68C3B36A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36C6D3C2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04B682AF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68C038CE" w14:textId="77777777" w:rsidR="00D21F89" w:rsidRPr="00172FF4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315030BF" w14:textId="77777777" w:rsidR="00D21F89" w:rsidRPr="00172FF4" w:rsidRDefault="00D21F89" w:rsidP="00842E01">
            <w:pPr>
              <w:rPr>
                <w:rStyle w:val="afc"/>
                <w:sz w:val="20"/>
                <w:szCs w:val="20"/>
              </w:rPr>
            </w:pPr>
            <w:r w:rsidRPr="00172FF4">
              <w:rPr>
                <w:rStyle w:val="afc"/>
                <w:sz w:val="20"/>
                <w:szCs w:val="20"/>
              </w:rPr>
              <w:t>______________________ /</w:t>
            </w:r>
            <w:r>
              <w:rPr>
                <w:rStyle w:val="afc"/>
                <w:sz w:val="20"/>
                <w:szCs w:val="20"/>
              </w:rPr>
              <w:t>___</w:t>
            </w:r>
            <w:r w:rsidRPr="00172FF4">
              <w:rPr>
                <w:rStyle w:val="afc"/>
                <w:sz w:val="20"/>
                <w:szCs w:val="20"/>
              </w:rPr>
              <w:t>/</w:t>
            </w:r>
          </w:p>
        </w:tc>
      </w:tr>
    </w:tbl>
    <w:p w14:paraId="59CD66E9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37F1CDD7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527278BC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0C8EB704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5A0FCB73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2AFCE10E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4252AD9A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78DACCC7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69C6EABF" w14:textId="77777777" w:rsidR="00D21F89" w:rsidRDefault="00D21F89">
      <w:pPr>
        <w:spacing w:after="200" w:line="276" w:lineRule="auto"/>
        <w:rPr>
          <w:b/>
          <w:highlight w:val="cyan"/>
        </w:rPr>
      </w:pPr>
      <w:r>
        <w:rPr>
          <w:b/>
          <w:highlight w:val="cyan"/>
        </w:rPr>
        <w:br w:type="page"/>
      </w:r>
    </w:p>
    <w:sectPr w:rsidR="00D21F89" w:rsidSect="006D5DA8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232A" w14:textId="77777777" w:rsidR="00E04302" w:rsidRDefault="00E04302" w:rsidP="000F18DF">
      <w:r>
        <w:separator/>
      </w:r>
    </w:p>
  </w:endnote>
  <w:endnote w:type="continuationSeparator" w:id="0">
    <w:p w14:paraId="41D9037B" w14:textId="77777777" w:rsidR="00E04302" w:rsidRDefault="00E04302" w:rsidP="000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AE5D" w14:textId="77777777" w:rsidR="00E04302" w:rsidRDefault="00E04302" w:rsidP="000F18DF">
      <w:r>
        <w:separator/>
      </w:r>
    </w:p>
  </w:footnote>
  <w:footnote w:type="continuationSeparator" w:id="0">
    <w:p w14:paraId="51612B8C" w14:textId="77777777" w:rsidR="00E04302" w:rsidRDefault="00E04302" w:rsidP="000F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820E4"/>
    <w:multiLevelType w:val="hybridMultilevel"/>
    <w:tmpl w:val="2494C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910A4"/>
    <w:multiLevelType w:val="hybridMultilevel"/>
    <w:tmpl w:val="A5263018"/>
    <w:lvl w:ilvl="0" w:tplc="90024A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C0ECC4E">
      <w:numFmt w:val="none"/>
      <w:lvlText w:val=""/>
      <w:lvlJc w:val="left"/>
      <w:pPr>
        <w:tabs>
          <w:tab w:val="num" w:pos="360"/>
        </w:tabs>
      </w:pPr>
    </w:lvl>
    <w:lvl w:ilvl="2" w:tplc="8A36B69C">
      <w:numFmt w:val="none"/>
      <w:lvlText w:val=""/>
      <w:lvlJc w:val="left"/>
      <w:pPr>
        <w:tabs>
          <w:tab w:val="num" w:pos="360"/>
        </w:tabs>
      </w:pPr>
    </w:lvl>
    <w:lvl w:ilvl="3" w:tplc="23AA91F4">
      <w:numFmt w:val="none"/>
      <w:lvlText w:val=""/>
      <w:lvlJc w:val="left"/>
      <w:pPr>
        <w:tabs>
          <w:tab w:val="num" w:pos="360"/>
        </w:tabs>
      </w:pPr>
    </w:lvl>
    <w:lvl w:ilvl="4" w:tplc="C958B5A2">
      <w:numFmt w:val="none"/>
      <w:lvlText w:val=""/>
      <w:lvlJc w:val="left"/>
      <w:pPr>
        <w:tabs>
          <w:tab w:val="num" w:pos="360"/>
        </w:tabs>
      </w:pPr>
    </w:lvl>
    <w:lvl w:ilvl="5" w:tplc="9A60EB96">
      <w:numFmt w:val="none"/>
      <w:lvlText w:val=""/>
      <w:lvlJc w:val="left"/>
      <w:pPr>
        <w:tabs>
          <w:tab w:val="num" w:pos="360"/>
        </w:tabs>
      </w:pPr>
    </w:lvl>
    <w:lvl w:ilvl="6" w:tplc="8F5095E8">
      <w:numFmt w:val="none"/>
      <w:lvlText w:val=""/>
      <w:lvlJc w:val="left"/>
      <w:pPr>
        <w:tabs>
          <w:tab w:val="num" w:pos="360"/>
        </w:tabs>
      </w:pPr>
    </w:lvl>
    <w:lvl w:ilvl="7" w:tplc="6A3E49CE">
      <w:numFmt w:val="none"/>
      <w:lvlText w:val=""/>
      <w:lvlJc w:val="left"/>
      <w:pPr>
        <w:tabs>
          <w:tab w:val="num" w:pos="360"/>
        </w:tabs>
      </w:pPr>
    </w:lvl>
    <w:lvl w:ilvl="8" w:tplc="BBAE89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5E3"/>
    <w:multiLevelType w:val="multilevel"/>
    <w:tmpl w:val="0F024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47250A9"/>
    <w:multiLevelType w:val="multilevel"/>
    <w:tmpl w:val="4F7CA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5A741AF"/>
    <w:multiLevelType w:val="hybridMultilevel"/>
    <w:tmpl w:val="16D2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1E56671"/>
    <w:multiLevelType w:val="hybridMultilevel"/>
    <w:tmpl w:val="9422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6BEE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11F86"/>
    <w:multiLevelType w:val="hybridMultilevel"/>
    <w:tmpl w:val="B510CD2E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B3EF8"/>
    <w:multiLevelType w:val="multilevel"/>
    <w:tmpl w:val="1B48F2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7C6203"/>
    <w:multiLevelType w:val="hybridMultilevel"/>
    <w:tmpl w:val="AAEA65DE"/>
    <w:lvl w:ilvl="0" w:tplc="AB4E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BE662D"/>
    <w:multiLevelType w:val="hybridMultilevel"/>
    <w:tmpl w:val="566E4EA6"/>
    <w:lvl w:ilvl="0" w:tplc="69D68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1398B"/>
    <w:multiLevelType w:val="multilevel"/>
    <w:tmpl w:val="1B48F2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C12720"/>
    <w:multiLevelType w:val="multilevel"/>
    <w:tmpl w:val="BEA0A9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56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392597">
    <w:abstractNumId w:val="22"/>
  </w:num>
  <w:num w:numId="3" w16cid:durableId="1529754742">
    <w:abstractNumId w:val="12"/>
  </w:num>
  <w:num w:numId="4" w16cid:durableId="1613902087">
    <w:abstractNumId w:val="0"/>
  </w:num>
  <w:num w:numId="5" w16cid:durableId="45419396">
    <w:abstractNumId w:val="11"/>
  </w:num>
  <w:num w:numId="6" w16cid:durableId="912205815">
    <w:abstractNumId w:val="5"/>
  </w:num>
  <w:num w:numId="7" w16cid:durableId="1370377372">
    <w:abstractNumId w:val="9"/>
  </w:num>
  <w:num w:numId="8" w16cid:durableId="1530266409">
    <w:abstractNumId w:val="4"/>
  </w:num>
  <w:num w:numId="9" w16cid:durableId="1446314026">
    <w:abstractNumId w:val="1"/>
  </w:num>
  <w:num w:numId="10" w16cid:durableId="123890589">
    <w:abstractNumId w:val="18"/>
  </w:num>
  <w:num w:numId="11" w16cid:durableId="390351633">
    <w:abstractNumId w:val="6"/>
  </w:num>
  <w:num w:numId="12" w16cid:durableId="1489832092">
    <w:abstractNumId w:val="2"/>
  </w:num>
  <w:num w:numId="13" w16cid:durableId="1622372560">
    <w:abstractNumId w:val="17"/>
  </w:num>
  <w:num w:numId="14" w16cid:durableId="703872455">
    <w:abstractNumId w:val="19"/>
  </w:num>
  <w:num w:numId="15" w16cid:durableId="286355879">
    <w:abstractNumId w:val="15"/>
  </w:num>
  <w:num w:numId="16" w16cid:durableId="1447122192">
    <w:abstractNumId w:val="8"/>
  </w:num>
  <w:num w:numId="17" w16cid:durableId="716516986">
    <w:abstractNumId w:val="14"/>
  </w:num>
  <w:num w:numId="18" w16cid:durableId="1333143523">
    <w:abstractNumId w:val="10"/>
  </w:num>
  <w:num w:numId="19" w16cid:durableId="1685132171">
    <w:abstractNumId w:val="3"/>
  </w:num>
  <w:num w:numId="20" w16cid:durableId="1320230168">
    <w:abstractNumId w:val="16"/>
  </w:num>
  <w:num w:numId="21" w16cid:durableId="1681472412">
    <w:abstractNumId w:val="13"/>
  </w:num>
  <w:num w:numId="22" w16cid:durableId="1482189496">
    <w:abstractNumId w:val="20"/>
  </w:num>
  <w:num w:numId="23" w16cid:durableId="1480462055">
    <w:abstractNumId w:val="7"/>
  </w:num>
  <w:num w:numId="24" w16cid:durableId="215357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F2"/>
    <w:rsid w:val="000007CB"/>
    <w:rsid w:val="0000156F"/>
    <w:rsid w:val="00002802"/>
    <w:rsid w:val="00011B4D"/>
    <w:rsid w:val="00011E9E"/>
    <w:rsid w:val="00017D41"/>
    <w:rsid w:val="000304CE"/>
    <w:rsid w:val="00031BDF"/>
    <w:rsid w:val="0003292C"/>
    <w:rsid w:val="00032BE4"/>
    <w:rsid w:val="000360EF"/>
    <w:rsid w:val="000379BC"/>
    <w:rsid w:val="000404BC"/>
    <w:rsid w:val="000434AA"/>
    <w:rsid w:val="00044F77"/>
    <w:rsid w:val="0004641D"/>
    <w:rsid w:val="00047064"/>
    <w:rsid w:val="000506D3"/>
    <w:rsid w:val="00053699"/>
    <w:rsid w:val="00054152"/>
    <w:rsid w:val="00054739"/>
    <w:rsid w:val="000551AF"/>
    <w:rsid w:val="00056433"/>
    <w:rsid w:val="00056F0C"/>
    <w:rsid w:val="00067712"/>
    <w:rsid w:val="0007036F"/>
    <w:rsid w:val="000722B4"/>
    <w:rsid w:val="000766AA"/>
    <w:rsid w:val="0008226E"/>
    <w:rsid w:val="00086D87"/>
    <w:rsid w:val="00091A8B"/>
    <w:rsid w:val="00092AC3"/>
    <w:rsid w:val="000944A1"/>
    <w:rsid w:val="000A1320"/>
    <w:rsid w:val="000A1861"/>
    <w:rsid w:val="000A1A76"/>
    <w:rsid w:val="000A2E9F"/>
    <w:rsid w:val="000A3D1F"/>
    <w:rsid w:val="000A44C1"/>
    <w:rsid w:val="000B1694"/>
    <w:rsid w:val="000B724E"/>
    <w:rsid w:val="000C10C2"/>
    <w:rsid w:val="000C435B"/>
    <w:rsid w:val="000C5C21"/>
    <w:rsid w:val="000D10A4"/>
    <w:rsid w:val="000D6BEA"/>
    <w:rsid w:val="000E58C3"/>
    <w:rsid w:val="000F0008"/>
    <w:rsid w:val="000F0AF8"/>
    <w:rsid w:val="000F18DF"/>
    <w:rsid w:val="000F274F"/>
    <w:rsid w:val="000F5742"/>
    <w:rsid w:val="000F7CBA"/>
    <w:rsid w:val="001038CE"/>
    <w:rsid w:val="001041BB"/>
    <w:rsid w:val="001101D5"/>
    <w:rsid w:val="00116355"/>
    <w:rsid w:val="00120EE7"/>
    <w:rsid w:val="00120EEC"/>
    <w:rsid w:val="0012127A"/>
    <w:rsid w:val="001242E4"/>
    <w:rsid w:val="00124A3E"/>
    <w:rsid w:val="00125410"/>
    <w:rsid w:val="00131CAA"/>
    <w:rsid w:val="00135200"/>
    <w:rsid w:val="0013685A"/>
    <w:rsid w:val="0014004B"/>
    <w:rsid w:val="00141292"/>
    <w:rsid w:val="001462B5"/>
    <w:rsid w:val="001514A2"/>
    <w:rsid w:val="00151B07"/>
    <w:rsid w:val="00152E06"/>
    <w:rsid w:val="001564AE"/>
    <w:rsid w:val="00160028"/>
    <w:rsid w:val="00163BFC"/>
    <w:rsid w:val="00166678"/>
    <w:rsid w:val="00187162"/>
    <w:rsid w:val="001875DD"/>
    <w:rsid w:val="00191BA8"/>
    <w:rsid w:val="001A2286"/>
    <w:rsid w:val="001A4E90"/>
    <w:rsid w:val="001A70A0"/>
    <w:rsid w:val="001B0918"/>
    <w:rsid w:val="001D02A2"/>
    <w:rsid w:val="001D1108"/>
    <w:rsid w:val="001D4947"/>
    <w:rsid w:val="001D4DCB"/>
    <w:rsid w:val="001D7EAC"/>
    <w:rsid w:val="001E77EF"/>
    <w:rsid w:val="001E7D2B"/>
    <w:rsid w:val="001F11E6"/>
    <w:rsid w:val="001F2A5A"/>
    <w:rsid w:val="001F4543"/>
    <w:rsid w:val="00204A05"/>
    <w:rsid w:val="002069D5"/>
    <w:rsid w:val="00212682"/>
    <w:rsid w:val="002153F2"/>
    <w:rsid w:val="0022058F"/>
    <w:rsid w:val="00221492"/>
    <w:rsid w:val="002219F1"/>
    <w:rsid w:val="002263B8"/>
    <w:rsid w:val="0022799F"/>
    <w:rsid w:val="002310D2"/>
    <w:rsid w:val="0023158D"/>
    <w:rsid w:val="00232F98"/>
    <w:rsid w:val="0023397B"/>
    <w:rsid w:val="002351C0"/>
    <w:rsid w:val="002361DC"/>
    <w:rsid w:val="00236EC2"/>
    <w:rsid w:val="00241BC5"/>
    <w:rsid w:val="00243C9E"/>
    <w:rsid w:val="002449DC"/>
    <w:rsid w:val="00247915"/>
    <w:rsid w:val="0026462D"/>
    <w:rsid w:val="00267DBC"/>
    <w:rsid w:val="00272F32"/>
    <w:rsid w:val="002757ED"/>
    <w:rsid w:val="00280FBF"/>
    <w:rsid w:val="00280FF4"/>
    <w:rsid w:val="0028681C"/>
    <w:rsid w:val="00291EAA"/>
    <w:rsid w:val="0029357B"/>
    <w:rsid w:val="00294B51"/>
    <w:rsid w:val="00296E07"/>
    <w:rsid w:val="002A0C0A"/>
    <w:rsid w:val="002A66F7"/>
    <w:rsid w:val="002B4E0E"/>
    <w:rsid w:val="002B55E0"/>
    <w:rsid w:val="002B5AF1"/>
    <w:rsid w:val="002C4E86"/>
    <w:rsid w:val="002D2DE8"/>
    <w:rsid w:val="002D3D13"/>
    <w:rsid w:val="002D3D4A"/>
    <w:rsid w:val="002D4A4A"/>
    <w:rsid w:val="002D71F3"/>
    <w:rsid w:val="002E3EBD"/>
    <w:rsid w:val="002F2833"/>
    <w:rsid w:val="002F2EFC"/>
    <w:rsid w:val="002F501C"/>
    <w:rsid w:val="003043D1"/>
    <w:rsid w:val="00315E42"/>
    <w:rsid w:val="00317F9A"/>
    <w:rsid w:val="00323757"/>
    <w:rsid w:val="00323DB7"/>
    <w:rsid w:val="0032712D"/>
    <w:rsid w:val="00327FE9"/>
    <w:rsid w:val="00330CE8"/>
    <w:rsid w:val="00333479"/>
    <w:rsid w:val="003353E4"/>
    <w:rsid w:val="0033582E"/>
    <w:rsid w:val="00337C1B"/>
    <w:rsid w:val="003424BD"/>
    <w:rsid w:val="00342632"/>
    <w:rsid w:val="00342726"/>
    <w:rsid w:val="003428E3"/>
    <w:rsid w:val="00346357"/>
    <w:rsid w:val="00350032"/>
    <w:rsid w:val="00351611"/>
    <w:rsid w:val="00351F4C"/>
    <w:rsid w:val="00354300"/>
    <w:rsid w:val="00362CFB"/>
    <w:rsid w:val="00367631"/>
    <w:rsid w:val="003759C2"/>
    <w:rsid w:val="00376983"/>
    <w:rsid w:val="00384B4F"/>
    <w:rsid w:val="003914D0"/>
    <w:rsid w:val="003948B6"/>
    <w:rsid w:val="00395077"/>
    <w:rsid w:val="003961CD"/>
    <w:rsid w:val="003A3338"/>
    <w:rsid w:val="003A53DC"/>
    <w:rsid w:val="003A5A37"/>
    <w:rsid w:val="003A7ED8"/>
    <w:rsid w:val="003B0BB7"/>
    <w:rsid w:val="003B49B7"/>
    <w:rsid w:val="003B68AD"/>
    <w:rsid w:val="003C484D"/>
    <w:rsid w:val="003C77B5"/>
    <w:rsid w:val="003C798D"/>
    <w:rsid w:val="003D0B9A"/>
    <w:rsid w:val="003D2684"/>
    <w:rsid w:val="003E2E50"/>
    <w:rsid w:val="003E4296"/>
    <w:rsid w:val="003E46B4"/>
    <w:rsid w:val="003E5BEE"/>
    <w:rsid w:val="003F6367"/>
    <w:rsid w:val="003F6497"/>
    <w:rsid w:val="003F6D6D"/>
    <w:rsid w:val="00402829"/>
    <w:rsid w:val="0040406E"/>
    <w:rsid w:val="004051E1"/>
    <w:rsid w:val="00407883"/>
    <w:rsid w:val="004126DA"/>
    <w:rsid w:val="00412823"/>
    <w:rsid w:val="004136DA"/>
    <w:rsid w:val="004148ED"/>
    <w:rsid w:val="00416592"/>
    <w:rsid w:val="004202A1"/>
    <w:rsid w:val="00421FE2"/>
    <w:rsid w:val="00434062"/>
    <w:rsid w:val="00435147"/>
    <w:rsid w:val="00435CD3"/>
    <w:rsid w:val="00452563"/>
    <w:rsid w:val="00460F25"/>
    <w:rsid w:val="0046194B"/>
    <w:rsid w:val="00464A19"/>
    <w:rsid w:val="00466693"/>
    <w:rsid w:val="00466E7B"/>
    <w:rsid w:val="004711C2"/>
    <w:rsid w:val="004712F4"/>
    <w:rsid w:val="0047524A"/>
    <w:rsid w:val="00477FB8"/>
    <w:rsid w:val="004804BA"/>
    <w:rsid w:val="00480DE1"/>
    <w:rsid w:val="00481EFF"/>
    <w:rsid w:val="00482320"/>
    <w:rsid w:val="00486C6C"/>
    <w:rsid w:val="00495FFC"/>
    <w:rsid w:val="004A1D13"/>
    <w:rsid w:val="004A22FD"/>
    <w:rsid w:val="004A3636"/>
    <w:rsid w:val="004A4D1E"/>
    <w:rsid w:val="004B047A"/>
    <w:rsid w:val="004C0330"/>
    <w:rsid w:val="004C554C"/>
    <w:rsid w:val="004D1FD5"/>
    <w:rsid w:val="004E0C32"/>
    <w:rsid w:val="004E1F07"/>
    <w:rsid w:val="004F0577"/>
    <w:rsid w:val="004F0714"/>
    <w:rsid w:val="004F1594"/>
    <w:rsid w:val="004F344F"/>
    <w:rsid w:val="004F5066"/>
    <w:rsid w:val="00501605"/>
    <w:rsid w:val="00501856"/>
    <w:rsid w:val="00506FFD"/>
    <w:rsid w:val="0051195E"/>
    <w:rsid w:val="005151E5"/>
    <w:rsid w:val="00520A33"/>
    <w:rsid w:val="005267D4"/>
    <w:rsid w:val="00540CD1"/>
    <w:rsid w:val="0054355B"/>
    <w:rsid w:val="00554325"/>
    <w:rsid w:val="0055449D"/>
    <w:rsid w:val="00555001"/>
    <w:rsid w:val="00555B06"/>
    <w:rsid w:val="00560F28"/>
    <w:rsid w:val="00566EC5"/>
    <w:rsid w:val="00566F39"/>
    <w:rsid w:val="0057373A"/>
    <w:rsid w:val="005749A4"/>
    <w:rsid w:val="00580484"/>
    <w:rsid w:val="0058416F"/>
    <w:rsid w:val="005871F2"/>
    <w:rsid w:val="005914BA"/>
    <w:rsid w:val="00591D64"/>
    <w:rsid w:val="005930A8"/>
    <w:rsid w:val="0059317C"/>
    <w:rsid w:val="005939E9"/>
    <w:rsid w:val="00594466"/>
    <w:rsid w:val="005964BE"/>
    <w:rsid w:val="00597B2A"/>
    <w:rsid w:val="005A1705"/>
    <w:rsid w:val="005A3514"/>
    <w:rsid w:val="005B34E5"/>
    <w:rsid w:val="005B6A8C"/>
    <w:rsid w:val="005B72A4"/>
    <w:rsid w:val="005B7669"/>
    <w:rsid w:val="005C107B"/>
    <w:rsid w:val="005C4BB7"/>
    <w:rsid w:val="005D01E8"/>
    <w:rsid w:val="005D07FC"/>
    <w:rsid w:val="005D2918"/>
    <w:rsid w:val="005D3197"/>
    <w:rsid w:val="005D4DBF"/>
    <w:rsid w:val="005D7D8A"/>
    <w:rsid w:val="005D7EB9"/>
    <w:rsid w:val="005E2E16"/>
    <w:rsid w:val="005E5BE0"/>
    <w:rsid w:val="005E5ED2"/>
    <w:rsid w:val="005F20AE"/>
    <w:rsid w:val="005F4ABD"/>
    <w:rsid w:val="005F4BD9"/>
    <w:rsid w:val="0060091B"/>
    <w:rsid w:val="0060196B"/>
    <w:rsid w:val="00601986"/>
    <w:rsid w:val="00603853"/>
    <w:rsid w:val="00603D44"/>
    <w:rsid w:val="00606838"/>
    <w:rsid w:val="006076A4"/>
    <w:rsid w:val="00607C14"/>
    <w:rsid w:val="00607EFB"/>
    <w:rsid w:val="006114C9"/>
    <w:rsid w:val="006128C3"/>
    <w:rsid w:val="00613085"/>
    <w:rsid w:val="0061508F"/>
    <w:rsid w:val="00615E01"/>
    <w:rsid w:val="00623809"/>
    <w:rsid w:val="00624F47"/>
    <w:rsid w:val="00625F5F"/>
    <w:rsid w:val="006267BD"/>
    <w:rsid w:val="006276EA"/>
    <w:rsid w:val="00627EA9"/>
    <w:rsid w:val="00630FCB"/>
    <w:rsid w:val="00633328"/>
    <w:rsid w:val="0063397F"/>
    <w:rsid w:val="006343BC"/>
    <w:rsid w:val="00634BE2"/>
    <w:rsid w:val="00634F9E"/>
    <w:rsid w:val="00635675"/>
    <w:rsid w:val="00636014"/>
    <w:rsid w:val="00643C36"/>
    <w:rsid w:val="00645D9A"/>
    <w:rsid w:val="006468CA"/>
    <w:rsid w:val="006529CF"/>
    <w:rsid w:val="00655760"/>
    <w:rsid w:val="00662533"/>
    <w:rsid w:val="0066263E"/>
    <w:rsid w:val="006631D7"/>
    <w:rsid w:val="00663E59"/>
    <w:rsid w:val="0066592E"/>
    <w:rsid w:val="00671F0A"/>
    <w:rsid w:val="00674B40"/>
    <w:rsid w:val="00674EB0"/>
    <w:rsid w:val="00675399"/>
    <w:rsid w:val="00680A67"/>
    <w:rsid w:val="00686725"/>
    <w:rsid w:val="00686E7E"/>
    <w:rsid w:val="006952A2"/>
    <w:rsid w:val="0069598C"/>
    <w:rsid w:val="006A24C4"/>
    <w:rsid w:val="006A746D"/>
    <w:rsid w:val="006B47EC"/>
    <w:rsid w:val="006B58B0"/>
    <w:rsid w:val="006B5D4F"/>
    <w:rsid w:val="006C7AA0"/>
    <w:rsid w:val="006D03CF"/>
    <w:rsid w:val="006D0D85"/>
    <w:rsid w:val="006D494C"/>
    <w:rsid w:val="006D5DA8"/>
    <w:rsid w:val="006D7913"/>
    <w:rsid w:val="006E1A66"/>
    <w:rsid w:val="006E6545"/>
    <w:rsid w:val="006E67B4"/>
    <w:rsid w:val="006F016F"/>
    <w:rsid w:val="006F2144"/>
    <w:rsid w:val="006F3546"/>
    <w:rsid w:val="006F74F2"/>
    <w:rsid w:val="006F7846"/>
    <w:rsid w:val="007017DB"/>
    <w:rsid w:val="0070260A"/>
    <w:rsid w:val="007049DA"/>
    <w:rsid w:val="00706117"/>
    <w:rsid w:val="007107B4"/>
    <w:rsid w:val="00711071"/>
    <w:rsid w:val="00711ACB"/>
    <w:rsid w:val="00712F00"/>
    <w:rsid w:val="0071506A"/>
    <w:rsid w:val="00717E14"/>
    <w:rsid w:val="007263C0"/>
    <w:rsid w:val="00726EF6"/>
    <w:rsid w:val="00727A5A"/>
    <w:rsid w:val="0073223E"/>
    <w:rsid w:val="00735EB5"/>
    <w:rsid w:val="007415E6"/>
    <w:rsid w:val="00746C5A"/>
    <w:rsid w:val="00750C86"/>
    <w:rsid w:val="00752F4C"/>
    <w:rsid w:val="00754FA9"/>
    <w:rsid w:val="007557BB"/>
    <w:rsid w:val="00756AC9"/>
    <w:rsid w:val="00757DDA"/>
    <w:rsid w:val="0076006D"/>
    <w:rsid w:val="00765615"/>
    <w:rsid w:val="00766CCB"/>
    <w:rsid w:val="007766B2"/>
    <w:rsid w:val="00780618"/>
    <w:rsid w:val="007827C1"/>
    <w:rsid w:val="00784174"/>
    <w:rsid w:val="00784EE0"/>
    <w:rsid w:val="00786AA8"/>
    <w:rsid w:val="007917D8"/>
    <w:rsid w:val="007944C2"/>
    <w:rsid w:val="007A28CA"/>
    <w:rsid w:val="007A79D8"/>
    <w:rsid w:val="007B34AD"/>
    <w:rsid w:val="007B57F6"/>
    <w:rsid w:val="007B7A4B"/>
    <w:rsid w:val="007C25C8"/>
    <w:rsid w:val="007C4471"/>
    <w:rsid w:val="007C72D9"/>
    <w:rsid w:val="007C7E38"/>
    <w:rsid w:val="007D06B3"/>
    <w:rsid w:val="007D23AB"/>
    <w:rsid w:val="007D264D"/>
    <w:rsid w:val="007E13A9"/>
    <w:rsid w:val="007E7C22"/>
    <w:rsid w:val="007E7EF7"/>
    <w:rsid w:val="007F176D"/>
    <w:rsid w:val="007F4FC4"/>
    <w:rsid w:val="007F6A2C"/>
    <w:rsid w:val="007F79CF"/>
    <w:rsid w:val="00810F87"/>
    <w:rsid w:val="00812879"/>
    <w:rsid w:val="00812A16"/>
    <w:rsid w:val="0081333F"/>
    <w:rsid w:val="00815A21"/>
    <w:rsid w:val="00821925"/>
    <w:rsid w:val="00832AC7"/>
    <w:rsid w:val="00833F04"/>
    <w:rsid w:val="0083443D"/>
    <w:rsid w:val="00836EAB"/>
    <w:rsid w:val="00841B72"/>
    <w:rsid w:val="00842E01"/>
    <w:rsid w:val="008451F9"/>
    <w:rsid w:val="00850C82"/>
    <w:rsid w:val="008536D1"/>
    <w:rsid w:val="008550CF"/>
    <w:rsid w:val="008551DB"/>
    <w:rsid w:val="008555B1"/>
    <w:rsid w:val="0086151A"/>
    <w:rsid w:val="008636A1"/>
    <w:rsid w:val="00863CCD"/>
    <w:rsid w:val="00863D08"/>
    <w:rsid w:val="0086405E"/>
    <w:rsid w:val="008655C0"/>
    <w:rsid w:val="00865767"/>
    <w:rsid w:val="00873112"/>
    <w:rsid w:val="00873D25"/>
    <w:rsid w:val="00874552"/>
    <w:rsid w:val="00877265"/>
    <w:rsid w:val="008823E0"/>
    <w:rsid w:val="008831C5"/>
    <w:rsid w:val="00883F24"/>
    <w:rsid w:val="008851DA"/>
    <w:rsid w:val="008911C6"/>
    <w:rsid w:val="00892064"/>
    <w:rsid w:val="00893F83"/>
    <w:rsid w:val="008A0F26"/>
    <w:rsid w:val="008B0718"/>
    <w:rsid w:val="008B1C2F"/>
    <w:rsid w:val="008B4FF6"/>
    <w:rsid w:val="008C258F"/>
    <w:rsid w:val="008C37B3"/>
    <w:rsid w:val="008C5470"/>
    <w:rsid w:val="008D19C2"/>
    <w:rsid w:val="008D59B6"/>
    <w:rsid w:val="008E0D58"/>
    <w:rsid w:val="008E61AB"/>
    <w:rsid w:val="008F1771"/>
    <w:rsid w:val="008F335A"/>
    <w:rsid w:val="009022B7"/>
    <w:rsid w:val="00912906"/>
    <w:rsid w:val="00912C90"/>
    <w:rsid w:val="00915EB9"/>
    <w:rsid w:val="009166E5"/>
    <w:rsid w:val="0091675D"/>
    <w:rsid w:val="0092143B"/>
    <w:rsid w:val="00923E2D"/>
    <w:rsid w:val="009250D1"/>
    <w:rsid w:val="0092702F"/>
    <w:rsid w:val="00930AE6"/>
    <w:rsid w:val="00931335"/>
    <w:rsid w:val="00934BC2"/>
    <w:rsid w:val="00937C99"/>
    <w:rsid w:val="009428E5"/>
    <w:rsid w:val="0094609C"/>
    <w:rsid w:val="00956AC2"/>
    <w:rsid w:val="00961939"/>
    <w:rsid w:val="009632A8"/>
    <w:rsid w:val="009670D2"/>
    <w:rsid w:val="009675FD"/>
    <w:rsid w:val="009723C1"/>
    <w:rsid w:val="00972EF0"/>
    <w:rsid w:val="00977FFA"/>
    <w:rsid w:val="00983128"/>
    <w:rsid w:val="00983248"/>
    <w:rsid w:val="009861A4"/>
    <w:rsid w:val="009861CE"/>
    <w:rsid w:val="009901CB"/>
    <w:rsid w:val="00990F90"/>
    <w:rsid w:val="00994C05"/>
    <w:rsid w:val="009A46C3"/>
    <w:rsid w:val="009B147F"/>
    <w:rsid w:val="009B16EE"/>
    <w:rsid w:val="009B1738"/>
    <w:rsid w:val="009B4717"/>
    <w:rsid w:val="009B7E70"/>
    <w:rsid w:val="009C0971"/>
    <w:rsid w:val="009C4DCA"/>
    <w:rsid w:val="009C511D"/>
    <w:rsid w:val="009C5EB9"/>
    <w:rsid w:val="009C7209"/>
    <w:rsid w:val="009D1389"/>
    <w:rsid w:val="009D19E1"/>
    <w:rsid w:val="009D3E5D"/>
    <w:rsid w:val="009E5613"/>
    <w:rsid w:val="009F0EF3"/>
    <w:rsid w:val="00A02564"/>
    <w:rsid w:val="00A02ECF"/>
    <w:rsid w:val="00A10CA7"/>
    <w:rsid w:val="00A1285B"/>
    <w:rsid w:val="00A1473B"/>
    <w:rsid w:val="00A163C1"/>
    <w:rsid w:val="00A16AA1"/>
    <w:rsid w:val="00A1788B"/>
    <w:rsid w:val="00A22CA5"/>
    <w:rsid w:val="00A24A27"/>
    <w:rsid w:val="00A24BFB"/>
    <w:rsid w:val="00A2528B"/>
    <w:rsid w:val="00A31F7C"/>
    <w:rsid w:val="00A346EC"/>
    <w:rsid w:val="00A35EF2"/>
    <w:rsid w:val="00A41CDE"/>
    <w:rsid w:val="00A46AB0"/>
    <w:rsid w:val="00A47D5C"/>
    <w:rsid w:val="00A60BA1"/>
    <w:rsid w:val="00A61019"/>
    <w:rsid w:val="00A61924"/>
    <w:rsid w:val="00A62ACC"/>
    <w:rsid w:val="00A63AFF"/>
    <w:rsid w:val="00A64CE7"/>
    <w:rsid w:val="00A7371B"/>
    <w:rsid w:val="00A741C8"/>
    <w:rsid w:val="00A74A53"/>
    <w:rsid w:val="00A76E5D"/>
    <w:rsid w:val="00A80DDE"/>
    <w:rsid w:val="00A81C70"/>
    <w:rsid w:val="00A82504"/>
    <w:rsid w:val="00A906AE"/>
    <w:rsid w:val="00A90A97"/>
    <w:rsid w:val="00A973A7"/>
    <w:rsid w:val="00A9754E"/>
    <w:rsid w:val="00AA20E8"/>
    <w:rsid w:val="00AB091A"/>
    <w:rsid w:val="00AB3E05"/>
    <w:rsid w:val="00AC01EA"/>
    <w:rsid w:val="00AD0362"/>
    <w:rsid w:val="00AD6D24"/>
    <w:rsid w:val="00AE0930"/>
    <w:rsid w:val="00AF06A7"/>
    <w:rsid w:val="00AF3DDF"/>
    <w:rsid w:val="00AF670A"/>
    <w:rsid w:val="00B000B1"/>
    <w:rsid w:val="00B00C13"/>
    <w:rsid w:val="00B051DD"/>
    <w:rsid w:val="00B10424"/>
    <w:rsid w:val="00B107C2"/>
    <w:rsid w:val="00B124AF"/>
    <w:rsid w:val="00B13278"/>
    <w:rsid w:val="00B13687"/>
    <w:rsid w:val="00B14C31"/>
    <w:rsid w:val="00B15F2A"/>
    <w:rsid w:val="00B17933"/>
    <w:rsid w:val="00B17BFC"/>
    <w:rsid w:val="00B20914"/>
    <w:rsid w:val="00B23110"/>
    <w:rsid w:val="00B240A8"/>
    <w:rsid w:val="00B2452F"/>
    <w:rsid w:val="00B25A9D"/>
    <w:rsid w:val="00B3321F"/>
    <w:rsid w:val="00B35527"/>
    <w:rsid w:val="00B36FF9"/>
    <w:rsid w:val="00B40133"/>
    <w:rsid w:val="00B41AB1"/>
    <w:rsid w:val="00B4254B"/>
    <w:rsid w:val="00B4478E"/>
    <w:rsid w:val="00B45D91"/>
    <w:rsid w:val="00B54207"/>
    <w:rsid w:val="00B54E18"/>
    <w:rsid w:val="00B54EF1"/>
    <w:rsid w:val="00B569D6"/>
    <w:rsid w:val="00B614BD"/>
    <w:rsid w:val="00B62C97"/>
    <w:rsid w:val="00B64AD3"/>
    <w:rsid w:val="00B66269"/>
    <w:rsid w:val="00B71E5D"/>
    <w:rsid w:val="00B7312B"/>
    <w:rsid w:val="00B85A2A"/>
    <w:rsid w:val="00B878C0"/>
    <w:rsid w:val="00B90C63"/>
    <w:rsid w:val="00B91389"/>
    <w:rsid w:val="00BA29B1"/>
    <w:rsid w:val="00BA465F"/>
    <w:rsid w:val="00BA6836"/>
    <w:rsid w:val="00BA71CC"/>
    <w:rsid w:val="00BA7409"/>
    <w:rsid w:val="00BB1B6A"/>
    <w:rsid w:val="00BB6A5A"/>
    <w:rsid w:val="00BC27CC"/>
    <w:rsid w:val="00BC3987"/>
    <w:rsid w:val="00BC6869"/>
    <w:rsid w:val="00BD2B25"/>
    <w:rsid w:val="00BD51A0"/>
    <w:rsid w:val="00BD5DED"/>
    <w:rsid w:val="00BD6A23"/>
    <w:rsid w:val="00BD7855"/>
    <w:rsid w:val="00BE359C"/>
    <w:rsid w:val="00BF2BDD"/>
    <w:rsid w:val="00BF393E"/>
    <w:rsid w:val="00C0364E"/>
    <w:rsid w:val="00C07DC0"/>
    <w:rsid w:val="00C1227B"/>
    <w:rsid w:val="00C1486D"/>
    <w:rsid w:val="00C1701B"/>
    <w:rsid w:val="00C25A91"/>
    <w:rsid w:val="00C3163F"/>
    <w:rsid w:val="00C31E50"/>
    <w:rsid w:val="00C32DB4"/>
    <w:rsid w:val="00C33DFA"/>
    <w:rsid w:val="00C3700D"/>
    <w:rsid w:val="00C37817"/>
    <w:rsid w:val="00C4069F"/>
    <w:rsid w:val="00C45657"/>
    <w:rsid w:val="00C47F20"/>
    <w:rsid w:val="00C5513E"/>
    <w:rsid w:val="00C60EE9"/>
    <w:rsid w:val="00C612E2"/>
    <w:rsid w:val="00C65A3D"/>
    <w:rsid w:val="00C6673A"/>
    <w:rsid w:val="00C706BC"/>
    <w:rsid w:val="00C72B2A"/>
    <w:rsid w:val="00C73A60"/>
    <w:rsid w:val="00C7590B"/>
    <w:rsid w:val="00C8239F"/>
    <w:rsid w:val="00CA1E7E"/>
    <w:rsid w:val="00CA43EF"/>
    <w:rsid w:val="00CA4843"/>
    <w:rsid w:val="00CB1D0B"/>
    <w:rsid w:val="00CC3CD4"/>
    <w:rsid w:val="00CD121E"/>
    <w:rsid w:val="00CD41AF"/>
    <w:rsid w:val="00CD4761"/>
    <w:rsid w:val="00CD4787"/>
    <w:rsid w:val="00CE6A5F"/>
    <w:rsid w:val="00CF1A5E"/>
    <w:rsid w:val="00CF202C"/>
    <w:rsid w:val="00CF271C"/>
    <w:rsid w:val="00CF4427"/>
    <w:rsid w:val="00CF7B08"/>
    <w:rsid w:val="00D002F0"/>
    <w:rsid w:val="00D030B7"/>
    <w:rsid w:val="00D03701"/>
    <w:rsid w:val="00D04902"/>
    <w:rsid w:val="00D07BEC"/>
    <w:rsid w:val="00D137E1"/>
    <w:rsid w:val="00D1701D"/>
    <w:rsid w:val="00D1767C"/>
    <w:rsid w:val="00D21F89"/>
    <w:rsid w:val="00D27A9B"/>
    <w:rsid w:val="00D30603"/>
    <w:rsid w:val="00D31D1D"/>
    <w:rsid w:val="00D32C14"/>
    <w:rsid w:val="00D35292"/>
    <w:rsid w:val="00D36BF9"/>
    <w:rsid w:val="00D37D24"/>
    <w:rsid w:val="00D40DF5"/>
    <w:rsid w:val="00D42057"/>
    <w:rsid w:val="00D423C1"/>
    <w:rsid w:val="00D45127"/>
    <w:rsid w:val="00D52388"/>
    <w:rsid w:val="00D52637"/>
    <w:rsid w:val="00D55B33"/>
    <w:rsid w:val="00D6146D"/>
    <w:rsid w:val="00D615C2"/>
    <w:rsid w:val="00D6203C"/>
    <w:rsid w:val="00D632B8"/>
    <w:rsid w:val="00D65EEA"/>
    <w:rsid w:val="00D6632A"/>
    <w:rsid w:val="00D74137"/>
    <w:rsid w:val="00D772F5"/>
    <w:rsid w:val="00D77EE3"/>
    <w:rsid w:val="00D80692"/>
    <w:rsid w:val="00D8517D"/>
    <w:rsid w:val="00D910E7"/>
    <w:rsid w:val="00D94165"/>
    <w:rsid w:val="00D948B7"/>
    <w:rsid w:val="00DA0207"/>
    <w:rsid w:val="00DA212F"/>
    <w:rsid w:val="00DB29A4"/>
    <w:rsid w:val="00DB57D2"/>
    <w:rsid w:val="00DB76C0"/>
    <w:rsid w:val="00DC0DA6"/>
    <w:rsid w:val="00DC1788"/>
    <w:rsid w:val="00DC205F"/>
    <w:rsid w:val="00DC67DB"/>
    <w:rsid w:val="00DC76D4"/>
    <w:rsid w:val="00DD2CC0"/>
    <w:rsid w:val="00DD4CD1"/>
    <w:rsid w:val="00DE10EC"/>
    <w:rsid w:val="00DE20F4"/>
    <w:rsid w:val="00DE48A3"/>
    <w:rsid w:val="00DE504D"/>
    <w:rsid w:val="00DF66BF"/>
    <w:rsid w:val="00DF6D6F"/>
    <w:rsid w:val="00DF70B8"/>
    <w:rsid w:val="00DF7949"/>
    <w:rsid w:val="00E01550"/>
    <w:rsid w:val="00E03A02"/>
    <w:rsid w:val="00E04302"/>
    <w:rsid w:val="00E049AF"/>
    <w:rsid w:val="00E155BC"/>
    <w:rsid w:val="00E17322"/>
    <w:rsid w:val="00E17A97"/>
    <w:rsid w:val="00E213B3"/>
    <w:rsid w:val="00E21B21"/>
    <w:rsid w:val="00E21BFB"/>
    <w:rsid w:val="00E303E3"/>
    <w:rsid w:val="00E31188"/>
    <w:rsid w:val="00E32A66"/>
    <w:rsid w:val="00E32DDA"/>
    <w:rsid w:val="00E33B7B"/>
    <w:rsid w:val="00E34438"/>
    <w:rsid w:val="00E36AE2"/>
    <w:rsid w:val="00E36B72"/>
    <w:rsid w:val="00E41CD0"/>
    <w:rsid w:val="00E421E3"/>
    <w:rsid w:val="00E52A61"/>
    <w:rsid w:val="00E53F58"/>
    <w:rsid w:val="00E54843"/>
    <w:rsid w:val="00E55513"/>
    <w:rsid w:val="00E569B3"/>
    <w:rsid w:val="00E70191"/>
    <w:rsid w:val="00E70ECC"/>
    <w:rsid w:val="00E73FA1"/>
    <w:rsid w:val="00E742D7"/>
    <w:rsid w:val="00E74443"/>
    <w:rsid w:val="00E75C95"/>
    <w:rsid w:val="00E75E22"/>
    <w:rsid w:val="00E764BF"/>
    <w:rsid w:val="00E77265"/>
    <w:rsid w:val="00E9207E"/>
    <w:rsid w:val="00E928ED"/>
    <w:rsid w:val="00E942E4"/>
    <w:rsid w:val="00E94BF1"/>
    <w:rsid w:val="00EA1EEA"/>
    <w:rsid w:val="00EA230F"/>
    <w:rsid w:val="00EA5C4F"/>
    <w:rsid w:val="00EB0091"/>
    <w:rsid w:val="00EC248A"/>
    <w:rsid w:val="00EC397F"/>
    <w:rsid w:val="00EC4635"/>
    <w:rsid w:val="00EC5A14"/>
    <w:rsid w:val="00EC67C0"/>
    <w:rsid w:val="00ED1ED4"/>
    <w:rsid w:val="00ED2295"/>
    <w:rsid w:val="00ED4C20"/>
    <w:rsid w:val="00EE01B4"/>
    <w:rsid w:val="00EE397C"/>
    <w:rsid w:val="00EF376B"/>
    <w:rsid w:val="00EF63D5"/>
    <w:rsid w:val="00EF737A"/>
    <w:rsid w:val="00F0172C"/>
    <w:rsid w:val="00F0380B"/>
    <w:rsid w:val="00F03AB3"/>
    <w:rsid w:val="00F04201"/>
    <w:rsid w:val="00F11753"/>
    <w:rsid w:val="00F120BF"/>
    <w:rsid w:val="00F13266"/>
    <w:rsid w:val="00F13AAF"/>
    <w:rsid w:val="00F14EAA"/>
    <w:rsid w:val="00F206F4"/>
    <w:rsid w:val="00F20BA9"/>
    <w:rsid w:val="00F22D0F"/>
    <w:rsid w:val="00F23369"/>
    <w:rsid w:val="00F23F8B"/>
    <w:rsid w:val="00F3359D"/>
    <w:rsid w:val="00F37BEE"/>
    <w:rsid w:val="00F40067"/>
    <w:rsid w:val="00F4014F"/>
    <w:rsid w:val="00F40F69"/>
    <w:rsid w:val="00F4291B"/>
    <w:rsid w:val="00F44513"/>
    <w:rsid w:val="00F47B54"/>
    <w:rsid w:val="00F500D6"/>
    <w:rsid w:val="00F5455D"/>
    <w:rsid w:val="00F605EE"/>
    <w:rsid w:val="00F60A26"/>
    <w:rsid w:val="00F62944"/>
    <w:rsid w:val="00F63EAE"/>
    <w:rsid w:val="00F64BC3"/>
    <w:rsid w:val="00F67E6D"/>
    <w:rsid w:val="00F747CC"/>
    <w:rsid w:val="00F76A0D"/>
    <w:rsid w:val="00F8291B"/>
    <w:rsid w:val="00F867A3"/>
    <w:rsid w:val="00F87948"/>
    <w:rsid w:val="00F94373"/>
    <w:rsid w:val="00F94A65"/>
    <w:rsid w:val="00FA1FCA"/>
    <w:rsid w:val="00FA54F2"/>
    <w:rsid w:val="00FA75C5"/>
    <w:rsid w:val="00FB4F2E"/>
    <w:rsid w:val="00FC23BD"/>
    <w:rsid w:val="00FC3489"/>
    <w:rsid w:val="00FC4346"/>
    <w:rsid w:val="00FC4FA7"/>
    <w:rsid w:val="00FC565D"/>
    <w:rsid w:val="00FD1B43"/>
    <w:rsid w:val="00FD28CC"/>
    <w:rsid w:val="00FD4E7E"/>
    <w:rsid w:val="00FD50C8"/>
    <w:rsid w:val="00FD6A0F"/>
    <w:rsid w:val="00FE28CF"/>
    <w:rsid w:val="00FE41FF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A86ED"/>
  <w15:docId w15:val="{6A4C1FBD-BB2F-4841-A26C-A9BADD81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18DF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uiPriority w:val="99"/>
    <w:semiHidden/>
    <w:locked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"/>
    <w:basedOn w:val="a"/>
    <w:link w:val="a4"/>
    <w:uiPriority w:val="99"/>
    <w:semiHidden/>
    <w:unhideWhenUsed/>
    <w:rsid w:val="000F18DF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F18DF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0F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F18DF"/>
    <w:pPr>
      <w:ind w:left="720"/>
      <w:contextualSpacing/>
    </w:pPr>
  </w:style>
  <w:style w:type="paragraph" w:customStyle="1" w:styleId="ConsPlusNonformat">
    <w:name w:val="ConsPlusNonformat"/>
    <w:rsid w:val="000F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0">
    <w:name w:val="Style0"/>
    <w:rsid w:val="000F18D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0F18DF"/>
    <w:pPr>
      <w:ind w:left="720"/>
      <w:contextualSpacing/>
    </w:pPr>
    <w:rPr>
      <w:rFonts w:eastAsia="Calibri"/>
      <w:sz w:val="20"/>
      <w:szCs w:val="20"/>
    </w:rPr>
  </w:style>
  <w:style w:type="character" w:styleId="a9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0F18DF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65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default">
    <w:name w:val="mcntdefault"/>
    <w:basedOn w:val="a"/>
    <w:rsid w:val="009D19E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02EC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2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ECF"/>
  </w:style>
  <w:style w:type="paragraph" w:styleId="ae">
    <w:name w:val="header"/>
    <w:basedOn w:val="a"/>
    <w:link w:val="af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rsid w:val="00E764BF"/>
    <w:pPr>
      <w:widowControl w:val="0"/>
      <w:suppressLineNumbers/>
      <w:suppressAutoHyphens/>
    </w:pPr>
    <w:rPr>
      <w:rFonts w:ascii="Arial" w:eastAsia="Calibri" w:hAnsi="Arial" w:cs="Arial"/>
      <w:kern w:val="2"/>
      <w:lang w:eastAsia="ar-SA"/>
    </w:rPr>
  </w:style>
  <w:style w:type="paragraph" w:styleId="af3">
    <w:name w:val="Revision"/>
    <w:hidden/>
    <w:uiPriority w:val="99"/>
    <w:semiHidden/>
    <w:rsid w:val="0043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353E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353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35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53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353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D1ED4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customStyle="1" w:styleId="af9">
    <w:name w:val="Основной текст + Полужирный"/>
    <w:rsid w:val="00F20B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a">
    <w:name w:val="Plain Text"/>
    <w:basedOn w:val="a"/>
    <w:link w:val="afb"/>
    <w:uiPriority w:val="99"/>
    <w:unhideWhenUsed/>
    <w:rsid w:val="002153F2"/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2153F2"/>
    <w:rPr>
      <w:rFonts w:ascii="Calibri" w:eastAsia="Calibri" w:hAnsi="Calibri" w:cs="Times New Roman"/>
      <w:szCs w:val="21"/>
    </w:rPr>
  </w:style>
  <w:style w:type="character" w:customStyle="1" w:styleId="itemtext1">
    <w:name w:val="itemtext1"/>
    <w:basedOn w:val="a0"/>
    <w:rsid w:val="00EC248A"/>
    <w:rPr>
      <w:rFonts w:ascii="Segoe UI" w:hAnsi="Segoe UI" w:cs="Segoe UI" w:hint="default"/>
      <w:color w:val="000000"/>
    </w:rPr>
  </w:style>
  <w:style w:type="character" w:styleId="afc">
    <w:name w:val="Emphasis"/>
    <w:qFormat/>
    <w:rsid w:val="00D45127"/>
    <w:rPr>
      <w:i/>
      <w:iCs/>
    </w:rPr>
  </w:style>
  <w:style w:type="table" w:styleId="afd">
    <w:name w:val="Table Grid"/>
    <w:basedOn w:val="a1"/>
    <w:uiPriority w:val="39"/>
    <w:rsid w:val="00D4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13A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1CA1-C6D8-487B-8901-ED25A0D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точно-Сибирский банк Сбербанка России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Мария Васильевна</dc:creator>
  <cp:keywords/>
  <dc:description/>
  <cp:lastModifiedBy>Генералова Елена Сергеевна</cp:lastModifiedBy>
  <cp:revision>3</cp:revision>
  <cp:lastPrinted>2023-09-04T07:21:00Z</cp:lastPrinted>
  <dcterms:created xsi:type="dcterms:W3CDTF">2023-07-10T01:39:00Z</dcterms:created>
  <dcterms:modified xsi:type="dcterms:W3CDTF">2023-11-29T04:56:00Z</dcterms:modified>
</cp:coreProperties>
</file>